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A7" w:rsidRPr="00F9741A" w:rsidRDefault="005F0F53" w:rsidP="006659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  <w:b/>
          <w:bCs/>
          <w:u w:val="single"/>
        </w:rPr>
      </w:pPr>
      <w:r w:rsidRPr="00F9741A">
        <w:rPr>
          <w:rFonts w:eastAsia="Calibri" w:cs="Times"/>
          <w:b/>
          <w:bCs/>
          <w:iCs/>
          <w:u w:val="single"/>
        </w:rPr>
        <w:t>REGULAMINU REKRUTACJI UCZESTNIKÓW</w:t>
      </w:r>
      <w:r w:rsidRPr="00F9741A" w:rsidDel="004F7A1F">
        <w:rPr>
          <w:rFonts w:eastAsia="Calibri" w:cs="Times"/>
          <w:b/>
          <w:bCs/>
          <w:u w:val="single"/>
        </w:rPr>
        <w:t xml:space="preserve"> 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 w:cs="Times"/>
        </w:rPr>
      </w:pPr>
      <w:r w:rsidRPr="00F9741A">
        <w:rPr>
          <w:rFonts w:eastAsia="Calibri" w:cs="Times"/>
        </w:rPr>
        <w:t>w ramach</w:t>
      </w:r>
    </w:p>
    <w:p w:rsidR="006659A7" w:rsidRPr="00F9741A" w:rsidRDefault="006659A7" w:rsidP="006659A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360" w:lineRule="auto"/>
        <w:ind w:right="11"/>
        <w:jc w:val="center"/>
        <w:rPr>
          <w:rFonts w:eastAsia="Calibri"/>
        </w:rPr>
      </w:pPr>
      <w:r w:rsidRPr="00F9741A">
        <w:rPr>
          <w:rFonts w:eastAsia="Calibri" w:cs="Times"/>
          <w:b/>
          <w:bCs/>
          <w:i/>
          <w:iCs/>
        </w:rPr>
        <w:t>Regionalnego Programu Operacyjnego Województwa Lubelskiego na lata 2014 - 2020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</w:rPr>
      </w:pPr>
      <w:r w:rsidRPr="00F9741A">
        <w:rPr>
          <w:rFonts w:eastAsia="Calibri" w:cs="Times"/>
          <w:b/>
          <w:bCs/>
        </w:rPr>
        <w:t>O</w:t>
      </w:r>
      <w:r w:rsidRPr="00F9741A">
        <w:rPr>
          <w:rFonts w:eastAsia="Calibri"/>
          <w:b/>
          <w:bCs/>
        </w:rPr>
        <w:t>ś</w:t>
      </w:r>
      <w:r w:rsidRPr="00F9741A">
        <w:rPr>
          <w:rFonts w:eastAsia="Calibri" w:cs="Times"/>
          <w:b/>
          <w:bCs/>
        </w:rPr>
        <w:t xml:space="preserve"> Priorytetowa 9</w:t>
      </w:r>
      <w:r w:rsidRPr="00F9741A">
        <w:rPr>
          <w:rFonts w:eastAsia="Calibri"/>
        </w:rPr>
        <w:t xml:space="preserve"> </w:t>
      </w:r>
      <w:r w:rsidRPr="00F9741A">
        <w:rPr>
          <w:rFonts w:eastAsia="Calibri" w:cs="Times"/>
          <w:i/>
          <w:iCs/>
        </w:rPr>
        <w:t>Rynek pracy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</w:rPr>
      </w:pPr>
      <w:r w:rsidRPr="00F9741A">
        <w:rPr>
          <w:rFonts w:eastAsia="Calibri" w:cs="Times"/>
          <w:b/>
          <w:bCs/>
        </w:rPr>
        <w:t>Działanie 9.3</w:t>
      </w:r>
      <w:r w:rsidRPr="00F9741A">
        <w:rPr>
          <w:rFonts w:eastAsia="Calibri"/>
        </w:rPr>
        <w:t xml:space="preserve"> </w:t>
      </w:r>
      <w:r w:rsidRPr="00F9741A">
        <w:rPr>
          <w:rFonts w:eastAsia="Calibri" w:cs="Times"/>
          <w:i/>
          <w:iCs/>
        </w:rPr>
        <w:t>Rozwój przedsi</w:t>
      </w:r>
      <w:r w:rsidRPr="00F9741A">
        <w:rPr>
          <w:rFonts w:eastAsia="Calibri"/>
          <w:i/>
          <w:iCs/>
        </w:rPr>
        <w:t>ę</w:t>
      </w:r>
      <w:r w:rsidRPr="00F9741A">
        <w:rPr>
          <w:rFonts w:eastAsia="Calibri" w:cs="Times"/>
          <w:i/>
          <w:iCs/>
        </w:rPr>
        <w:t>biorczo</w:t>
      </w:r>
      <w:r w:rsidRPr="00F9741A">
        <w:rPr>
          <w:rFonts w:eastAsia="Calibri"/>
          <w:i/>
          <w:iCs/>
        </w:rPr>
        <w:t xml:space="preserve">ści 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eastAsia="Calibri"/>
        </w:rPr>
      </w:pP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</w:rPr>
      </w:pP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/>
        </w:rPr>
      </w:pPr>
    </w:p>
    <w:p w:rsidR="006659A7" w:rsidRPr="00F9741A" w:rsidRDefault="006659A7" w:rsidP="006659A7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/>
        <w:jc w:val="center"/>
        <w:rPr>
          <w:rFonts w:eastAsia="Calibri"/>
        </w:rPr>
      </w:pPr>
      <w:r w:rsidRPr="00F9741A">
        <w:rPr>
          <w:rFonts w:eastAsia="Calibri" w:cs="Times"/>
          <w:b/>
          <w:bCs/>
        </w:rPr>
        <w:t>§ 1 Postanowienia ogólne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Niniejszy </w:t>
      </w:r>
      <w:r w:rsidRPr="00F9741A">
        <w:rPr>
          <w:rFonts w:eastAsia="Calibri" w:cs="Times"/>
          <w:i/>
          <w:iCs/>
        </w:rPr>
        <w:t>Regulamin</w:t>
      </w:r>
      <w:r w:rsidRPr="00F9741A">
        <w:rPr>
          <w:rFonts w:eastAsia="Calibri" w:cs="Times"/>
        </w:rPr>
        <w:t xml:space="preserve"> okre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la szczegółowe zasady przeprowadzania procesu rekrutacji Uczestników projektu, którzy zamierz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rozpocz</w:t>
      </w:r>
      <w:r w:rsidRPr="00F9741A">
        <w:rPr>
          <w:rFonts w:eastAsia="Calibri"/>
        </w:rPr>
        <w:t>ąć</w:t>
      </w:r>
      <w:r w:rsidRPr="00F9741A">
        <w:rPr>
          <w:rFonts w:eastAsia="Calibri" w:cs="Times"/>
        </w:rPr>
        <w:t xml:space="preserve"> działalno</w:t>
      </w:r>
      <w:r w:rsidRPr="00F9741A">
        <w:rPr>
          <w:rFonts w:eastAsia="Calibri"/>
        </w:rPr>
        <w:t>ść</w:t>
      </w:r>
      <w:r w:rsidRPr="00F9741A">
        <w:rPr>
          <w:rFonts w:eastAsia="Calibri" w:cs="Times"/>
        </w:rPr>
        <w:t xml:space="preserve"> gospodarc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w ramach projektu </w:t>
      </w:r>
      <w:r w:rsidRPr="00F9741A">
        <w:rPr>
          <w:rFonts w:eastAsia="Calibri" w:cs="Times"/>
          <w:b/>
          <w:i/>
          <w:iCs/>
        </w:rPr>
        <w:t>„</w:t>
      </w:r>
      <w:r w:rsidR="00CF15AA" w:rsidRPr="00F9741A">
        <w:rPr>
          <w:rFonts w:eastAsia="Calibri" w:cs="Times"/>
          <w:b/>
          <w:i/>
          <w:iCs/>
        </w:rPr>
        <w:t>Promocja przedsiębiorczości na terenie</w:t>
      </w:r>
      <w:r w:rsidR="00533CE1" w:rsidRPr="00F9741A">
        <w:rPr>
          <w:rFonts w:eastAsia="Calibri" w:cs="Times"/>
          <w:b/>
          <w:i/>
          <w:iCs/>
        </w:rPr>
        <w:t xml:space="preserve"> Doliny </w:t>
      </w:r>
      <w:proofErr w:type="spellStart"/>
      <w:r w:rsidR="00533CE1" w:rsidRPr="00F9741A">
        <w:rPr>
          <w:rFonts w:eastAsia="Calibri" w:cs="Times"/>
          <w:b/>
          <w:i/>
          <w:iCs/>
        </w:rPr>
        <w:t>Zielawy</w:t>
      </w:r>
      <w:proofErr w:type="spellEnd"/>
      <w:r w:rsidR="00CF15AA" w:rsidRPr="00F9741A">
        <w:rPr>
          <w:rFonts w:eastAsia="Calibri" w:cs="Times"/>
          <w:b/>
          <w:i/>
          <w:iCs/>
        </w:rPr>
        <w:t xml:space="preserve"> </w:t>
      </w:r>
      <w:r w:rsidRPr="00F9741A">
        <w:rPr>
          <w:rFonts w:eastAsia="Calibri" w:cs="Times"/>
          <w:b/>
          <w:i/>
          <w:iCs/>
        </w:rPr>
        <w:t>”</w:t>
      </w:r>
      <w:r w:rsidRPr="00F9741A">
        <w:rPr>
          <w:rFonts w:eastAsia="Calibri" w:cs="Times"/>
          <w:i/>
          <w:iCs/>
        </w:rPr>
        <w:t xml:space="preserve"> </w:t>
      </w:r>
    </w:p>
    <w:p w:rsidR="006659A7" w:rsidRPr="00F9741A" w:rsidRDefault="006659A7" w:rsidP="006659A7">
      <w:pPr>
        <w:widowControl w:val="0"/>
        <w:tabs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/>
        </w:rPr>
      </w:pPr>
      <w:r w:rsidRPr="00F9741A">
        <w:rPr>
          <w:rFonts w:eastAsia="Calibri" w:cs="Times"/>
        </w:rPr>
        <w:t xml:space="preserve">Nabór  kandydatów  do  udziału  w  projekcie  prowadzi  Beneficjent   –  </w:t>
      </w:r>
      <w:r w:rsidR="006356BB" w:rsidRPr="00F9741A">
        <w:rPr>
          <w:rFonts w:eastAsia="Calibri" w:cs="Times"/>
        </w:rPr>
        <w:t xml:space="preserve">Gmina </w:t>
      </w:r>
      <w:r w:rsidR="00101995" w:rsidRPr="00F9741A">
        <w:rPr>
          <w:rFonts w:eastAsia="Calibri" w:cs="Times"/>
        </w:rPr>
        <w:t xml:space="preserve"> Wisznice</w:t>
      </w:r>
      <w:r w:rsidR="00C749CD" w:rsidRPr="00F9741A">
        <w:rPr>
          <w:rFonts w:eastAsia="Calibri" w:cs="Times"/>
        </w:rPr>
        <w:t>.</w:t>
      </w:r>
    </w:p>
    <w:p w:rsidR="006659A7" w:rsidRPr="00F9741A" w:rsidRDefault="006659A7" w:rsidP="006659A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Projekt   zakłada   przygotowanie   </w:t>
      </w:r>
      <w:r w:rsidR="00101995" w:rsidRPr="00F9741A">
        <w:rPr>
          <w:rFonts w:eastAsia="Calibri" w:cs="Times"/>
        </w:rPr>
        <w:t>60</w:t>
      </w:r>
      <w:r w:rsidR="00C749CD" w:rsidRPr="00F9741A">
        <w:rPr>
          <w:rFonts w:eastAsia="Calibri"/>
        </w:rPr>
        <w:t xml:space="preserve"> </w:t>
      </w:r>
      <w:r w:rsidRPr="00F9741A">
        <w:rPr>
          <w:rFonts w:eastAsia="Calibri" w:cs="Times"/>
        </w:rPr>
        <w:t>Uczestników   projektu</w:t>
      </w:r>
      <w:r w:rsidRPr="00F9741A">
        <w:rPr>
          <w:rFonts w:eastAsia="Calibri"/>
        </w:rPr>
        <w:t xml:space="preserve"> </w:t>
      </w:r>
      <w:r w:rsidRPr="00F9741A">
        <w:rPr>
          <w:rFonts w:eastAsia="Calibri" w:cs="Times"/>
        </w:rPr>
        <w:t>do rozpocz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cia i prowadzenia działal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gospodarczej poprzez udział w szkoleniach osób, które nie posiadają odpowiedniej wiedz</w:t>
      </w:r>
      <w:r w:rsidRPr="00F9741A">
        <w:rPr>
          <w:rFonts w:eastAsia="Calibri"/>
        </w:rPr>
        <w:t>y</w:t>
      </w:r>
      <w:r w:rsidRPr="00F9741A">
        <w:rPr>
          <w:rFonts w:eastAsia="Calibri" w:cs="Times"/>
        </w:rPr>
        <w:t xml:space="preserve"> i umiej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t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do prowadzenia działal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gospodarczej, doradztwie</w:t>
      </w:r>
      <w:r w:rsidRPr="00F9741A">
        <w:rPr>
          <w:rFonts w:eastAsia="Calibri"/>
        </w:rPr>
        <w:t xml:space="preserve"> </w:t>
      </w:r>
      <w:r w:rsidRPr="00F9741A">
        <w:rPr>
          <w:rFonts w:eastAsia="Calibri" w:cs="Times"/>
        </w:rPr>
        <w:t>oraz</w:t>
      </w:r>
      <w:r w:rsidRPr="00F9741A">
        <w:rPr>
          <w:rFonts w:eastAsia="Calibri"/>
        </w:rPr>
        <w:t xml:space="preserve"> </w:t>
      </w:r>
      <w:r w:rsidRPr="00F9741A">
        <w:rPr>
          <w:rFonts w:eastAsia="Calibri" w:cs="Times"/>
        </w:rPr>
        <w:t xml:space="preserve">udzielenie  dotacji  i  wsparcia  pomostowego  dla  </w:t>
      </w:r>
      <w:r w:rsidR="00257EEF" w:rsidRPr="00F9741A">
        <w:rPr>
          <w:rFonts w:eastAsia="Calibri" w:cs="Times"/>
        </w:rPr>
        <w:t>49</w:t>
      </w:r>
      <w:r w:rsidRPr="00F9741A">
        <w:rPr>
          <w:rFonts w:eastAsia="Calibri" w:cs="Times"/>
        </w:rPr>
        <w:t xml:space="preserve"> </w:t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</w:rPr>
        <w:t>z nich.</w:t>
      </w:r>
    </w:p>
    <w:p w:rsidR="006659A7" w:rsidRPr="00F9741A" w:rsidRDefault="006659A7" w:rsidP="006659A7">
      <w:pPr>
        <w:ind w:left="708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Projekt skierowany jest do osób </w:t>
      </w:r>
      <w:r w:rsidRPr="00F9741A">
        <w:rPr>
          <w:rFonts w:eastAsia="Calibri"/>
        </w:rPr>
        <w:t xml:space="preserve">fizycznych </w:t>
      </w:r>
      <w:r w:rsidRPr="00F9741A">
        <w:rPr>
          <w:rFonts w:cs="Helvetica"/>
        </w:rPr>
        <w:t>w wieku 30 lat i więcej z terenu woj. lubelskiego</w:t>
      </w:r>
      <w:r w:rsidRPr="00F9741A">
        <w:rPr>
          <w:rFonts w:cs="Helvetica"/>
          <w:vertAlign w:val="superscript"/>
        </w:rPr>
        <w:footnoteReference w:id="1"/>
      </w:r>
      <w:r w:rsidRPr="00F9741A">
        <w:rPr>
          <w:rFonts w:cs="Helvetica"/>
        </w:rPr>
        <w:t>, pozostające bez pracy zamierzające rozpocząć prowadzenie działalności gospodarczej, z wyłączeniem osób zarejestrowanych jako przedsiębiorcy w Krajowym Rejestrze Sądowym, Centralnej Ewidencji i Informacji o Działalności Gospodarczej lub prowadzących działalność na podstawie odrębnych przepisów (w tym m.in. działalność adwokacką, komorniczą lub oświatową) w okresie 12 miesięcy poprzedzających dzień przystąpienia do projektu</w:t>
      </w:r>
      <w:r w:rsidRPr="00F9741A">
        <w:rPr>
          <w:rFonts w:cs="Helvetica"/>
          <w:vertAlign w:val="superscript"/>
        </w:rPr>
        <w:footnoteReference w:id="2"/>
      </w:r>
      <w:r w:rsidRPr="00F9741A">
        <w:rPr>
          <w:rFonts w:cs="Helvetica"/>
        </w:rPr>
        <w:t xml:space="preserve"> :</w:t>
      </w:r>
    </w:p>
    <w:p w:rsidR="006659A7" w:rsidRPr="00F9741A" w:rsidRDefault="006659A7" w:rsidP="006659A7">
      <w:pPr>
        <w:numPr>
          <w:ilvl w:val="0"/>
          <w:numId w:val="18"/>
        </w:numPr>
        <w:tabs>
          <w:tab w:val="left" w:pos="208"/>
        </w:tabs>
        <w:spacing w:after="0"/>
        <w:ind w:left="567" w:hanging="283"/>
        <w:jc w:val="both"/>
        <w:rPr>
          <w:rFonts w:cs="Arial"/>
        </w:rPr>
      </w:pPr>
      <w:r w:rsidRPr="00F9741A">
        <w:t>osoby bezrobotne</w:t>
      </w:r>
      <w:r w:rsidRPr="00F9741A">
        <w:rPr>
          <w:vertAlign w:val="superscript"/>
        </w:rPr>
        <w:footnoteReference w:id="3"/>
      </w:r>
      <w:r w:rsidRPr="00F9741A">
        <w:t xml:space="preserve"> (w tym zarejestrowane w urzędzie pracy jako bezrobotne), bierne zawodowo</w:t>
      </w:r>
      <w:r w:rsidRPr="00F9741A">
        <w:rPr>
          <w:vertAlign w:val="superscript"/>
        </w:rPr>
        <w:footnoteReference w:id="4"/>
      </w:r>
      <w:r w:rsidRPr="00F9741A">
        <w:t>, zwłaszcza te, które znajdują się w szczególnie trudnej sytuacji na rynku pracy, tj.:</w:t>
      </w:r>
    </w:p>
    <w:p w:rsidR="006659A7" w:rsidRPr="00F9741A" w:rsidRDefault="006659A7" w:rsidP="006659A7">
      <w:pPr>
        <w:tabs>
          <w:tab w:val="left" w:pos="208"/>
        </w:tabs>
        <w:spacing w:after="0"/>
        <w:ind w:left="1276" w:hanging="709"/>
        <w:jc w:val="both"/>
      </w:pPr>
      <w:r w:rsidRPr="00F9741A">
        <w:lastRenderedPageBreak/>
        <w:t xml:space="preserve">aa) osoby starsze (w wieku 50 lat i więcej), </w:t>
      </w:r>
    </w:p>
    <w:p w:rsidR="006659A7" w:rsidRPr="00F9741A" w:rsidRDefault="006659A7" w:rsidP="006659A7">
      <w:pPr>
        <w:tabs>
          <w:tab w:val="left" w:pos="208"/>
        </w:tabs>
        <w:spacing w:after="0"/>
        <w:ind w:left="1276" w:hanging="709"/>
        <w:jc w:val="both"/>
      </w:pPr>
      <w:proofErr w:type="spellStart"/>
      <w:r w:rsidRPr="00F9741A">
        <w:t>bb</w:t>
      </w:r>
      <w:proofErr w:type="spellEnd"/>
      <w:r w:rsidRPr="00F9741A">
        <w:t xml:space="preserve">) kobiety, </w:t>
      </w:r>
    </w:p>
    <w:p w:rsidR="006659A7" w:rsidRPr="00F9741A" w:rsidRDefault="006659A7" w:rsidP="006659A7">
      <w:pPr>
        <w:tabs>
          <w:tab w:val="left" w:pos="208"/>
        </w:tabs>
        <w:spacing w:after="0"/>
        <w:ind w:left="1276" w:hanging="709"/>
        <w:jc w:val="both"/>
      </w:pPr>
      <w:r w:rsidRPr="00F9741A">
        <w:t>cc) osoby z niepełnosprawnościami</w:t>
      </w:r>
      <w:r w:rsidRPr="00F9741A">
        <w:rPr>
          <w:rFonts w:cs="Arial"/>
          <w:vertAlign w:val="superscript"/>
        </w:rPr>
        <w:footnoteReference w:id="5"/>
      </w:r>
      <w:r w:rsidRPr="00F9741A">
        <w:t xml:space="preserve">, </w:t>
      </w:r>
    </w:p>
    <w:p w:rsidR="006659A7" w:rsidRPr="00F9741A" w:rsidRDefault="006659A7" w:rsidP="006659A7">
      <w:pPr>
        <w:tabs>
          <w:tab w:val="left" w:pos="208"/>
        </w:tabs>
        <w:spacing w:after="0"/>
        <w:ind w:left="1276" w:hanging="709"/>
        <w:jc w:val="both"/>
      </w:pPr>
      <w:proofErr w:type="spellStart"/>
      <w:r w:rsidRPr="00F9741A">
        <w:t>dd</w:t>
      </w:r>
      <w:proofErr w:type="spellEnd"/>
      <w:r w:rsidRPr="00F9741A">
        <w:t>) osoby długotrwale bezrobotne</w:t>
      </w:r>
      <w:r w:rsidRPr="00F9741A">
        <w:rPr>
          <w:rFonts w:cs="Arial"/>
          <w:vertAlign w:val="superscript"/>
        </w:rPr>
        <w:footnoteReference w:id="6"/>
      </w:r>
      <w:r w:rsidRPr="00F9741A">
        <w:t xml:space="preserve">, </w:t>
      </w:r>
    </w:p>
    <w:p w:rsidR="006659A7" w:rsidRPr="00F9741A" w:rsidRDefault="006659A7" w:rsidP="006659A7">
      <w:pPr>
        <w:tabs>
          <w:tab w:val="left" w:pos="208"/>
        </w:tabs>
        <w:spacing w:after="0"/>
        <w:ind w:left="1276" w:hanging="709"/>
        <w:jc w:val="both"/>
      </w:pPr>
      <w:proofErr w:type="spellStart"/>
      <w:r w:rsidRPr="00F9741A">
        <w:t>ee</w:t>
      </w:r>
      <w:proofErr w:type="spellEnd"/>
      <w:r w:rsidRPr="00F9741A">
        <w:t>) osoby o niskich kwalifikacjach</w:t>
      </w:r>
      <w:r w:rsidRPr="00F9741A">
        <w:rPr>
          <w:vertAlign w:val="superscript"/>
        </w:rPr>
        <w:footnoteReference w:id="7"/>
      </w:r>
      <w:r w:rsidRPr="00F9741A">
        <w:t xml:space="preserve">, </w:t>
      </w:r>
    </w:p>
    <w:p w:rsidR="006659A7" w:rsidRPr="00F9741A" w:rsidRDefault="006659A7" w:rsidP="006659A7">
      <w:pPr>
        <w:spacing w:after="0"/>
        <w:ind w:left="993" w:hanging="284"/>
        <w:jc w:val="both"/>
      </w:pPr>
      <w:r w:rsidRPr="00F9741A">
        <w:t xml:space="preserve">przy czym co najmniej 60% uczestników będą stanowiły osoby z ww. grup od lit. aa do lit. </w:t>
      </w:r>
      <w:proofErr w:type="spellStart"/>
      <w:r w:rsidRPr="00F9741A">
        <w:t>ee</w:t>
      </w:r>
      <w:proofErr w:type="spellEnd"/>
      <w:r w:rsidRPr="00F9741A">
        <w:t xml:space="preserve">, </w:t>
      </w:r>
    </w:p>
    <w:p w:rsidR="006659A7" w:rsidRPr="00F9741A" w:rsidRDefault="006659A7" w:rsidP="006659A7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cs="Arial"/>
        </w:rPr>
      </w:pPr>
      <w:r w:rsidRPr="00F9741A">
        <w:t xml:space="preserve">mężczyźni w wieku 30 – 49 lat pod warunkiem, że nie będą oni stanowili więcej niż 20% ogółu bezrobotnych objętych wsparciem a nie ogółu uczestników, oraz nie należą do kategorii wskazanych w pkt a) w lit. cc – </w:t>
      </w:r>
      <w:proofErr w:type="spellStart"/>
      <w:r w:rsidRPr="00F9741A">
        <w:t>ee</w:t>
      </w:r>
      <w:proofErr w:type="spellEnd"/>
      <w:r w:rsidRPr="00F9741A">
        <w:t xml:space="preserve"> oraz w pkt c) i pkt e)</w:t>
      </w:r>
      <w:r w:rsidRPr="00F9741A">
        <w:rPr>
          <w:vertAlign w:val="superscript"/>
        </w:rPr>
        <w:footnoteReference w:id="8"/>
      </w:r>
      <w:r w:rsidRPr="00F9741A">
        <w:t>,</w:t>
      </w:r>
    </w:p>
    <w:p w:rsidR="006659A7" w:rsidRPr="00F9741A" w:rsidRDefault="006659A7" w:rsidP="006659A7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cs="Arial"/>
        </w:rPr>
      </w:pPr>
      <w:r w:rsidRPr="00F9741A">
        <w:rPr>
          <w:rFonts w:eastAsia="ヒラギノ角ゴ Pro W3" w:cs="Calibri"/>
          <w:color w:val="000000"/>
          <w:szCs w:val="20"/>
        </w:rPr>
        <w:t>osoby odchodzące z rolnictwa i ich rodziny</w:t>
      </w:r>
      <w:r w:rsidRPr="00F9741A">
        <w:rPr>
          <w:rFonts w:eastAsia="ヒラギノ角ゴ Pro W3"/>
          <w:color w:val="000000"/>
          <w:szCs w:val="20"/>
          <w:vertAlign w:val="superscript"/>
        </w:rPr>
        <w:footnoteReference w:id="9"/>
      </w:r>
      <w:r w:rsidRPr="00F9741A">
        <w:rPr>
          <w:rFonts w:eastAsia="ヒラギノ角ゴ Pro W3" w:cs="Calibri"/>
          <w:color w:val="000000"/>
          <w:szCs w:val="20"/>
        </w:rPr>
        <w:t xml:space="preserve">, </w:t>
      </w:r>
    </w:p>
    <w:p w:rsidR="006659A7" w:rsidRPr="00F9741A" w:rsidRDefault="006659A7" w:rsidP="006659A7">
      <w:pPr>
        <w:numPr>
          <w:ilvl w:val="0"/>
          <w:numId w:val="18"/>
        </w:numPr>
        <w:spacing w:after="0"/>
        <w:ind w:left="567" w:hanging="283"/>
        <w:contextualSpacing/>
        <w:jc w:val="both"/>
        <w:rPr>
          <w:rFonts w:eastAsia="ヒラギノ角ゴ Pro W3" w:cs="Calibri"/>
          <w:color w:val="000000"/>
          <w:szCs w:val="20"/>
        </w:rPr>
      </w:pPr>
      <w:r w:rsidRPr="00F9741A">
        <w:t xml:space="preserve">osoby pracujące,  w tym </w:t>
      </w:r>
      <w:r w:rsidRPr="00F9741A">
        <w:rPr>
          <w:rFonts w:eastAsia="ヒラギノ角ゴ Pro W3" w:cs="Calibri"/>
          <w:color w:val="000000"/>
          <w:szCs w:val="20"/>
        </w:rPr>
        <w:t>tzw. ubogie pracujące</w:t>
      </w:r>
      <w:r w:rsidRPr="00F9741A">
        <w:rPr>
          <w:vertAlign w:val="superscript"/>
        </w:rPr>
        <w:footnoteReference w:id="10"/>
      </w:r>
      <w:r w:rsidRPr="00F9741A">
        <w:rPr>
          <w:rFonts w:eastAsia="ヒラギノ角ゴ Pro W3" w:cs="Calibri"/>
          <w:color w:val="000000"/>
          <w:szCs w:val="20"/>
        </w:rPr>
        <w:t>, osoby zatrudnione na umowach krótkoterminowych</w:t>
      </w:r>
      <w:r w:rsidRPr="00F9741A">
        <w:rPr>
          <w:rFonts w:eastAsia="ヒラギノ角ゴ Pro W3"/>
          <w:color w:val="000000"/>
          <w:szCs w:val="20"/>
          <w:vertAlign w:val="superscript"/>
        </w:rPr>
        <w:footnoteReference w:id="11"/>
      </w:r>
      <w:r w:rsidRPr="00F9741A">
        <w:rPr>
          <w:rFonts w:eastAsia="ヒラギノ角ゴ Pro W3" w:cs="Calibri"/>
          <w:color w:val="000000"/>
          <w:szCs w:val="20"/>
        </w:rPr>
        <w:t xml:space="preserve"> oraz pracujące w ramach umów cywilnoprawnych, których miesięczne </w:t>
      </w:r>
      <w:r w:rsidRPr="00F9741A">
        <w:rPr>
          <w:rFonts w:eastAsia="ヒラギノ角ゴ Pro W3" w:cs="Calibri"/>
          <w:color w:val="000000"/>
          <w:szCs w:val="20"/>
        </w:rPr>
        <w:lastRenderedPageBreak/>
        <w:t>zarobki nie przekraczają wysokości minimalnego wynagrodzenia w miesiącu poprzedzającym dzień przystąpienia do projektu.</w:t>
      </w:r>
    </w:p>
    <w:p w:rsidR="006659A7" w:rsidRPr="00F9741A" w:rsidRDefault="006659A7" w:rsidP="006659A7">
      <w:pPr>
        <w:spacing w:after="0"/>
        <w:ind w:left="284"/>
        <w:contextualSpacing/>
        <w:jc w:val="both"/>
        <w:rPr>
          <w:rFonts w:eastAsia="ヒラギノ角ゴ Pro W3" w:cs="Calibri"/>
          <w:color w:val="000000"/>
          <w:szCs w:val="20"/>
        </w:rPr>
      </w:pPr>
      <w:r w:rsidRPr="00F9741A">
        <w:rPr>
          <w:rFonts w:cs="Arial"/>
        </w:rPr>
        <w:t>Osoby wskazane w pkt c) – f) nie mogą stanowić więcej niż 40 % uczestników projektu.</w:t>
      </w:r>
    </w:p>
    <w:p w:rsidR="006659A7" w:rsidRPr="00F9741A" w:rsidRDefault="006659A7" w:rsidP="006659A7">
      <w:pPr>
        <w:spacing w:after="0"/>
        <w:ind w:left="284"/>
        <w:contextualSpacing/>
        <w:jc w:val="both"/>
        <w:rPr>
          <w:rFonts w:cs="Arial"/>
        </w:rPr>
      </w:pPr>
      <w:r w:rsidRPr="00F9741A">
        <w:rPr>
          <w:rFonts w:eastAsia="ヒラギノ角ゴ Pro W3" w:cs="Calibri"/>
          <w:color w:val="000000"/>
          <w:szCs w:val="20"/>
        </w:rPr>
        <w:t>W ramach kategorii osób wskazanych w lit. c) – f) łączna liczba osób pracujących nie może stanowić więcej niż 10 % ogółu grupy docelowej.</w:t>
      </w:r>
    </w:p>
    <w:p w:rsidR="006659A7" w:rsidRPr="00F9741A" w:rsidRDefault="006659A7" w:rsidP="006659A7">
      <w:pPr>
        <w:spacing w:after="0"/>
        <w:ind w:left="284"/>
        <w:contextualSpacing/>
        <w:jc w:val="both"/>
        <w:rPr>
          <w:rFonts w:cs="Arial"/>
        </w:rPr>
      </w:pPr>
    </w:p>
    <w:p w:rsidR="006659A7" w:rsidRPr="00F9741A" w:rsidRDefault="006659A7" w:rsidP="006659A7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contextualSpacing/>
        <w:jc w:val="both"/>
        <w:rPr>
          <w:rFonts w:eastAsia="Calibri"/>
          <w:bCs/>
        </w:rPr>
      </w:pPr>
      <w:r w:rsidRPr="00F9741A">
        <w:rPr>
          <w:rFonts w:eastAsia="Calibri"/>
        </w:rPr>
        <w:t xml:space="preserve">Tylko ww. grupy priorytetowe otrzymają wsparcie w postaci dotacji bezzwrotnych. </w:t>
      </w:r>
    </w:p>
    <w:p w:rsidR="006659A7" w:rsidRPr="00F9741A" w:rsidRDefault="006659A7" w:rsidP="006659A7">
      <w:pPr>
        <w:ind w:left="720"/>
        <w:contextualSpacing/>
        <w:jc w:val="both"/>
        <w:rPr>
          <w:rFonts w:eastAsia="Calibri"/>
          <w:bCs/>
        </w:rPr>
      </w:pPr>
    </w:p>
    <w:p w:rsidR="006659A7" w:rsidRPr="00F9741A" w:rsidRDefault="006659A7" w:rsidP="006659A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</w:rPr>
      </w:pPr>
      <w:r w:rsidRPr="00F9741A">
        <w:rPr>
          <w:rFonts w:eastAsia="Calibri" w:cs="Times"/>
        </w:rPr>
        <w:t xml:space="preserve">Projekt realizowany jest w okresie od </w:t>
      </w:r>
      <w:r w:rsidR="00257EEF" w:rsidRPr="00F9741A">
        <w:rPr>
          <w:rFonts w:eastAsia="Calibri" w:cs="Times"/>
        </w:rPr>
        <w:t>01.09.2019</w:t>
      </w:r>
      <w:r w:rsidRPr="00F9741A">
        <w:rPr>
          <w:rFonts w:eastAsia="Calibri" w:cs="Times"/>
        </w:rPr>
        <w:t xml:space="preserve">r. do </w:t>
      </w:r>
      <w:r w:rsidR="00382EFE" w:rsidRPr="00F9741A">
        <w:rPr>
          <w:rFonts w:eastAsia="Calibri" w:cs="Times"/>
        </w:rPr>
        <w:t>31.07.20</w:t>
      </w:r>
      <w:r w:rsidR="00257EEF" w:rsidRPr="00F9741A">
        <w:rPr>
          <w:rFonts w:eastAsia="Calibri" w:cs="Times"/>
        </w:rPr>
        <w:t>21</w:t>
      </w:r>
      <w:r w:rsidRPr="00F9741A">
        <w:rPr>
          <w:rFonts w:eastAsia="Calibri" w:cs="Times"/>
        </w:rPr>
        <w:t xml:space="preserve"> r.</w:t>
      </w:r>
      <w:r w:rsidRPr="00F9741A">
        <w:rPr>
          <w:rFonts w:eastAsia="Calibri"/>
        </w:rPr>
        <w:tab/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</w:rPr>
        <w:t xml:space="preserve">na terenie </w:t>
      </w:r>
      <w:r w:rsidR="00257EEF" w:rsidRPr="00F9741A">
        <w:rPr>
          <w:rFonts w:eastAsia="Calibri" w:cs="Times"/>
        </w:rPr>
        <w:t>gmin: Wisznice, Rossosz, Sosnówka, Jabłoń, Milanów, Podedwórze</w:t>
      </w:r>
      <w:r w:rsidRPr="00F9741A">
        <w:rPr>
          <w:rFonts w:eastAsia="Calibri" w:cs="Times"/>
          <w:i/>
        </w:rPr>
        <w:t>.</w:t>
      </w:r>
    </w:p>
    <w:p w:rsidR="006659A7" w:rsidRPr="00F9741A" w:rsidRDefault="006659A7" w:rsidP="006659A7">
      <w:pPr>
        <w:contextualSpacing/>
        <w:rPr>
          <w:rFonts w:eastAsia="Calibri"/>
          <w:bCs/>
        </w:rPr>
      </w:pPr>
    </w:p>
    <w:p w:rsidR="006659A7" w:rsidRPr="00F9741A" w:rsidRDefault="006659A7" w:rsidP="006659A7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contextualSpacing/>
        <w:jc w:val="both"/>
        <w:rPr>
          <w:rFonts w:eastAsia="Calibri"/>
          <w:bCs/>
        </w:rPr>
      </w:pPr>
      <w:r w:rsidRPr="00F9741A">
        <w:rPr>
          <w:rFonts w:eastAsia="Calibri"/>
          <w:bCs/>
        </w:rPr>
        <w:t>Uczestnicy projektu zobowiązani są do prowadzenia działalności gospodarczej rozpoczętej w ramach projektu co najmniej przez okres 12 miesięcy od dnia rozpoczęcia działalności gospodarczej (zgodnie z aktualnym wpisem do CEIDG lub KRS), przy czym do okresu prowadzenia działalności gospodarczej zalicza się przerwy w jej prowadzeniu z powodu choroby lub korzystania ze świadczenia rehabilitacyjnego.</w:t>
      </w:r>
    </w:p>
    <w:p w:rsidR="006659A7" w:rsidRPr="00F9741A" w:rsidRDefault="006659A7" w:rsidP="006659A7">
      <w:pPr>
        <w:ind w:left="720"/>
        <w:contextualSpacing/>
        <w:rPr>
          <w:rFonts w:eastAsia="Calibri"/>
          <w:bCs/>
        </w:rPr>
      </w:pPr>
    </w:p>
    <w:p w:rsidR="006659A7" w:rsidRPr="00F9741A" w:rsidRDefault="006659A7" w:rsidP="006659A7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/>
        <w:ind w:left="284" w:hanging="284"/>
        <w:contextualSpacing/>
        <w:jc w:val="both"/>
        <w:rPr>
          <w:rFonts w:eastAsia="Calibri"/>
          <w:bCs/>
        </w:rPr>
      </w:pPr>
      <w:r w:rsidRPr="00F9741A">
        <w:rPr>
          <w:rFonts w:eastAsia="Calibri" w:cs="Times"/>
        </w:rPr>
        <w:t xml:space="preserve">Uczestnicy projektu </w:t>
      </w:r>
      <w:r w:rsidRPr="00F9741A">
        <w:rPr>
          <w:rFonts w:eastAsia="Calibri"/>
        </w:rPr>
        <w:t>na podstawie daty rozpoczęcia działalności gospodarczej widniejącej np. na zaświadczeniu o wpisie do ewidencji działalności gospodarczej otrzymują środki z EFS na założenie własnej firmy.</w:t>
      </w:r>
    </w:p>
    <w:p w:rsidR="006659A7" w:rsidRPr="00F9741A" w:rsidRDefault="006659A7" w:rsidP="006659A7">
      <w:pPr>
        <w:spacing w:before="240" w:after="0"/>
        <w:contextualSpacing/>
        <w:jc w:val="both"/>
        <w:rPr>
          <w:rFonts w:eastAsia="Calibri"/>
          <w:bCs/>
        </w:rPr>
      </w:pPr>
    </w:p>
    <w:p w:rsidR="006659A7" w:rsidRPr="00F9741A" w:rsidRDefault="006659A7" w:rsidP="006659A7">
      <w:pPr>
        <w:numPr>
          <w:ilvl w:val="0"/>
          <w:numId w:val="1"/>
        </w:numPr>
        <w:tabs>
          <w:tab w:val="clear" w:pos="720"/>
          <w:tab w:val="num" w:pos="284"/>
        </w:tabs>
        <w:spacing w:before="240" w:after="0"/>
        <w:ind w:left="284" w:hanging="284"/>
        <w:contextualSpacing/>
        <w:jc w:val="both"/>
        <w:rPr>
          <w:rFonts w:eastAsia="Calibri"/>
          <w:bCs/>
        </w:rPr>
      </w:pPr>
      <w:r w:rsidRPr="00F9741A">
        <w:rPr>
          <w:rFonts w:eastAsia="Calibri" w:cs="Times"/>
        </w:rPr>
        <w:t>Uczestnicy projektu</w:t>
      </w:r>
      <w:r w:rsidRPr="00F9741A">
        <w:rPr>
          <w:rFonts w:eastAsia="Calibri"/>
        </w:rPr>
        <w:t xml:space="preserve"> zobowiązani są do</w:t>
      </w:r>
      <w:r w:rsidRPr="00F9741A">
        <w:rPr>
          <w:rFonts w:eastAsia="Calibri"/>
          <w:i/>
        </w:rPr>
        <w:t xml:space="preserve"> </w:t>
      </w:r>
      <w:r w:rsidRPr="00F9741A">
        <w:rPr>
          <w:rFonts w:eastAsia="Calibri"/>
        </w:rPr>
        <w:t xml:space="preserve">dostarczenia dokumentów potwierdzających prowadzenie działalności gospodarczej przez okres co najmniej 12 miesięcy </w:t>
      </w:r>
      <w:r w:rsidRPr="00F9741A">
        <w:rPr>
          <w:rFonts w:eastAsia="Calibri"/>
          <w:bCs/>
        </w:rPr>
        <w:t>od dnia rozpoczęcia działalności gospodarczej</w:t>
      </w:r>
      <w:r w:rsidRPr="00F9741A">
        <w:rPr>
          <w:rFonts w:eastAsia="Calibri"/>
        </w:rPr>
        <w:t xml:space="preserve">. 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Calibri"/>
          <w:bCs/>
        </w:rPr>
      </w:pPr>
    </w:p>
    <w:p w:rsidR="006659A7" w:rsidRPr="00F9741A" w:rsidRDefault="006659A7" w:rsidP="00FF6C7C">
      <w:pPr>
        <w:numPr>
          <w:ilvl w:val="0"/>
          <w:numId w:val="1"/>
        </w:numPr>
        <w:spacing w:after="0"/>
        <w:contextualSpacing/>
        <w:jc w:val="both"/>
        <w:rPr>
          <w:rFonts w:eastAsia="Calibri"/>
          <w:bCs/>
        </w:rPr>
      </w:pPr>
      <w:r w:rsidRPr="00F9741A">
        <w:rPr>
          <w:rFonts w:eastAsia="Calibri" w:cs="Times"/>
          <w:i/>
        </w:rPr>
        <w:t>Regulamin rekrutacji</w:t>
      </w:r>
      <w:r w:rsidRPr="00F9741A">
        <w:rPr>
          <w:rFonts w:eastAsia="Calibri" w:cs="Times"/>
        </w:rPr>
        <w:t xml:space="preserve"> uczestników oraz </w:t>
      </w:r>
      <w:r w:rsidRPr="00F9741A">
        <w:rPr>
          <w:rFonts w:eastAsia="Calibri" w:cs="Times"/>
          <w:i/>
          <w:iCs/>
        </w:rPr>
        <w:t xml:space="preserve">Formularz  rekrutacyjny  </w:t>
      </w:r>
      <w:r w:rsidRPr="00F9741A">
        <w:rPr>
          <w:rFonts w:eastAsia="Calibri" w:cs="Times"/>
        </w:rPr>
        <w:t xml:space="preserve">podawany  jest  do  publicznej wiadomości na stronie internetowej: </w:t>
      </w:r>
      <w:r w:rsidR="00FF6C7C" w:rsidRPr="00F9741A">
        <w:rPr>
          <w:rFonts w:eastAsia="Calibri" w:cs="Times"/>
        </w:rPr>
        <w:t>www.wisznice.pl</w:t>
      </w:r>
      <w:r w:rsidRPr="00F9741A">
        <w:rPr>
          <w:rFonts w:eastAsia="Calibri" w:cs="Times"/>
        </w:rPr>
        <w:t xml:space="preserve"> </w:t>
      </w:r>
      <w:r w:rsidR="00FF6C7C" w:rsidRPr="00F9741A">
        <w:rPr>
          <w:rFonts w:eastAsia="Calibri" w:cs="Times"/>
        </w:rPr>
        <w:t>oraz www.bfr-bialapodlaska.pl</w:t>
      </w:r>
      <w:r w:rsidR="00FF6C7C" w:rsidRPr="00F9741A">
        <w:rPr>
          <w:rFonts w:eastAsia="Calibri" w:cs="Times"/>
          <w:b/>
          <w:bCs/>
          <w:i/>
        </w:rPr>
        <w:t xml:space="preserve"> </w:t>
      </w:r>
      <w:r w:rsidR="00FF6C7C" w:rsidRPr="00F9741A">
        <w:rPr>
          <w:rFonts w:eastAsia="Calibri" w:cs="Times"/>
          <w:bCs/>
        </w:rPr>
        <w:t xml:space="preserve">oraz </w:t>
      </w:r>
      <w:r w:rsidRPr="00F9741A">
        <w:rPr>
          <w:rFonts w:eastAsia="Calibri" w:cs="Times"/>
          <w:bCs/>
        </w:rPr>
        <w:t>w biurze projektu Beneficjenta.</w:t>
      </w:r>
    </w:p>
    <w:p w:rsidR="006659A7" w:rsidRPr="00F9741A" w:rsidRDefault="006659A7" w:rsidP="006659A7">
      <w:pPr>
        <w:ind w:left="720"/>
        <w:contextualSpacing/>
        <w:rPr>
          <w:rFonts w:eastAsia="Calibri"/>
          <w:bCs/>
        </w:rPr>
      </w:pPr>
    </w:p>
    <w:p w:rsidR="006659A7" w:rsidRPr="00F9741A" w:rsidRDefault="006659A7" w:rsidP="006659A7">
      <w:pPr>
        <w:spacing w:after="0"/>
        <w:contextualSpacing/>
        <w:jc w:val="both"/>
        <w:rPr>
          <w:rFonts w:eastAsia="Calibri"/>
          <w:bCs/>
        </w:rPr>
      </w:pP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right="11"/>
        <w:jc w:val="center"/>
        <w:rPr>
          <w:rFonts w:eastAsia="Calibri"/>
        </w:rPr>
      </w:pPr>
      <w:r w:rsidRPr="00F9741A">
        <w:rPr>
          <w:rFonts w:eastAsia="Calibri" w:cs="Times"/>
          <w:b/>
          <w:bCs/>
        </w:rPr>
        <w:t>§ 2 Proces rekrutacji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>Nabór Uczestników projektu odbywa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przed planowanym etapem szkoleniowo-doradczym. </w:t>
      </w:r>
    </w:p>
    <w:p w:rsidR="006659A7" w:rsidRPr="00F9741A" w:rsidRDefault="006659A7" w:rsidP="006659A7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4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>Rekrutacja prowadzona jest przez Komisj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rekrutacyj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, powoływa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przez Beneficjenta,                      w składzie: </w:t>
      </w:r>
    </w:p>
    <w:p w:rsidR="006659A7" w:rsidRPr="00F9741A" w:rsidRDefault="00C749CD" w:rsidP="006659A7">
      <w:pPr>
        <w:widowControl w:val="0"/>
        <w:numPr>
          <w:ilvl w:val="1"/>
          <w:numId w:val="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- </w:t>
      </w:r>
      <w:r w:rsidR="00B06B85" w:rsidRPr="00F9741A">
        <w:rPr>
          <w:rFonts w:eastAsia="Calibri" w:cs="Times"/>
        </w:rPr>
        <w:t>Koordynator projektu</w:t>
      </w:r>
      <w:r w:rsidR="006659A7" w:rsidRPr="00F9741A">
        <w:rPr>
          <w:rFonts w:eastAsia="Calibri" w:cs="Times"/>
        </w:rPr>
        <w:t xml:space="preserve"> 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C749CD" w:rsidP="006659A7">
      <w:pPr>
        <w:widowControl w:val="0"/>
        <w:numPr>
          <w:ilvl w:val="1"/>
          <w:numId w:val="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- </w:t>
      </w:r>
      <w:r w:rsidR="00B06B85" w:rsidRPr="00F9741A">
        <w:rPr>
          <w:rFonts w:eastAsia="Calibri" w:cs="Times"/>
        </w:rPr>
        <w:t>Ekspert ds. rekrutacji</w:t>
      </w:r>
      <w:r w:rsidR="00C515A3" w:rsidRPr="00F9741A">
        <w:rPr>
          <w:rFonts w:eastAsia="Calibri" w:cs="Times"/>
        </w:rPr>
        <w:t>, monitoringu, doradztwa i szkoleń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C749CD" w:rsidP="006659A7">
      <w:pPr>
        <w:widowControl w:val="0"/>
        <w:numPr>
          <w:ilvl w:val="1"/>
          <w:numId w:val="9"/>
        </w:numPr>
        <w:tabs>
          <w:tab w:val="num" w:pos="1440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- </w:t>
      </w:r>
      <w:r w:rsidR="00C515A3" w:rsidRPr="00F9741A">
        <w:rPr>
          <w:rFonts w:eastAsia="Calibri" w:cs="Times"/>
        </w:rPr>
        <w:t>Ekspert ds. rozliczeń finansowych</w:t>
      </w:r>
      <w:r w:rsidR="006659A7" w:rsidRPr="00F9741A">
        <w:rPr>
          <w:rFonts w:eastAsia="Calibri" w:cs="Times"/>
        </w:rPr>
        <w:t xml:space="preserve">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AB50FF" w:rsidRPr="00F9741A" w:rsidRDefault="006659A7" w:rsidP="00AB50FF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Rekrutacja prowadzona jest w terminie </w:t>
      </w:r>
      <w:r w:rsidR="00AB50FF" w:rsidRPr="00F9741A">
        <w:rPr>
          <w:rFonts w:eastAsia="Calibri" w:cs="Times"/>
        </w:rPr>
        <w:t>2</w:t>
      </w:r>
      <w:r w:rsidR="00B91EFA" w:rsidRPr="00F9741A">
        <w:rPr>
          <w:rFonts w:eastAsia="Calibri" w:cs="Times"/>
        </w:rPr>
        <w:t>8</w:t>
      </w:r>
      <w:r w:rsidR="00AB50FF" w:rsidRPr="00F9741A">
        <w:rPr>
          <w:rFonts w:eastAsia="Calibri" w:cs="Times"/>
        </w:rPr>
        <w:t>.10</w:t>
      </w:r>
      <w:r w:rsidR="00FF6C7C" w:rsidRPr="00F9741A">
        <w:rPr>
          <w:rFonts w:eastAsia="Calibri" w:cs="Times"/>
        </w:rPr>
        <w:t xml:space="preserve">.2019 – </w:t>
      </w:r>
      <w:r w:rsidR="00AB50FF" w:rsidRPr="00F9741A">
        <w:rPr>
          <w:rFonts w:eastAsia="Calibri" w:cs="Times"/>
        </w:rPr>
        <w:t>12.11</w:t>
      </w:r>
      <w:r w:rsidR="00FF6C7C" w:rsidRPr="00F9741A">
        <w:rPr>
          <w:rFonts w:eastAsia="Calibri" w:cs="Times"/>
        </w:rPr>
        <w:t>.2019.</w:t>
      </w:r>
    </w:p>
    <w:p w:rsidR="006659A7" w:rsidRPr="00F9741A" w:rsidRDefault="006659A7" w:rsidP="00AB50FF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Termin podany w pkt 3 umieszczony jest na stronie internetowej: </w:t>
      </w:r>
      <w:hyperlink r:id="rId9" w:history="1">
        <w:r w:rsidR="00AB50FF" w:rsidRPr="00F9741A">
          <w:rPr>
            <w:rStyle w:val="Hipercze"/>
            <w:rFonts w:eastAsia="Calibri" w:cs="Times"/>
          </w:rPr>
          <w:t>www.wisznice.pl</w:t>
        </w:r>
      </w:hyperlink>
      <w:r w:rsidR="00AB50FF" w:rsidRPr="00F9741A">
        <w:rPr>
          <w:rFonts w:eastAsia="Calibri" w:cs="Times"/>
        </w:rPr>
        <w:t xml:space="preserve">, </w:t>
      </w:r>
      <w:hyperlink r:id="rId10" w:history="1">
        <w:r w:rsidR="00AB50FF" w:rsidRPr="00F9741A">
          <w:rPr>
            <w:rStyle w:val="Hipercze"/>
            <w:rFonts w:eastAsia="Calibri" w:cs="Times"/>
          </w:rPr>
          <w:t>www.bfr-bialapodlaska.pl</w:t>
        </w:r>
      </w:hyperlink>
      <w:r w:rsidR="00AB50FF" w:rsidRPr="00F9741A">
        <w:rPr>
          <w:rFonts w:eastAsia="Calibri" w:cs="Times"/>
        </w:rPr>
        <w:t xml:space="preserve"> </w:t>
      </w:r>
      <w:r w:rsidRPr="00F9741A">
        <w:rPr>
          <w:rFonts w:eastAsia="Calibri" w:cs="Times"/>
        </w:rPr>
        <w:t xml:space="preserve"> </w:t>
      </w:r>
      <w:r w:rsidRPr="00F9741A">
        <w:rPr>
          <w:rFonts w:eastAsia="Calibri" w:cs="Times"/>
          <w:bCs/>
        </w:rPr>
        <w:t>oraz w siedzibie Beneficjenta.</w:t>
      </w:r>
      <w:r w:rsidRPr="00F9741A">
        <w:rPr>
          <w:rFonts w:eastAsia="Calibri" w:cs="Times"/>
          <w:b/>
          <w:bCs/>
          <w:i/>
        </w:rPr>
        <w:t xml:space="preserve">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</w:rPr>
      </w:pPr>
      <w:r w:rsidRPr="00F9741A">
        <w:rPr>
          <w:rFonts w:eastAsia="Calibri" w:cs="Times"/>
          <w:i/>
          <w:iCs/>
        </w:rPr>
        <w:t xml:space="preserve">Formularze rekrutacyjne </w:t>
      </w:r>
      <w:r w:rsidRPr="00F9741A">
        <w:rPr>
          <w:rFonts w:eastAsia="Calibri" w:cs="Times"/>
        </w:rPr>
        <w:t>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one poza terminem rekrutacji, podanym na stronie internetowej, nie</w:t>
      </w:r>
      <w:r w:rsidRPr="00F9741A">
        <w:rPr>
          <w:rFonts w:eastAsia="Calibri" w:cs="Times"/>
          <w:i/>
          <w:iCs/>
        </w:rPr>
        <w:t xml:space="preserve"> </w:t>
      </w:r>
      <w:r w:rsidRPr="00F9741A">
        <w:rPr>
          <w:rFonts w:eastAsia="Calibri" w:cs="Times"/>
        </w:rPr>
        <w:t>podleg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ocenie w procesie rekrutacji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</w:rPr>
      </w:pPr>
      <w:r w:rsidRPr="00F9741A">
        <w:rPr>
          <w:rFonts w:eastAsia="Calibri" w:cs="Times"/>
        </w:rPr>
        <w:t>Informacje o wszystkich etapach realizacji projektu, w tym w szczegól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dotyc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e rekrutacji, umieszczane s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na bie</w:t>
      </w:r>
      <w:r w:rsidRPr="00F9741A">
        <w:rPr>
          <w:rFonts w:eastAsia="Calibri"/>
        </w:rPr>
        <w:t>żą</w:t>
      </w:r>
      <w:r w:rsidRPr="00F9741A">
        <w:rPr>
          <w:rFonts w:eastAsia="Calibri" w:cs="Times"/>
        </w:rPr>
        <w:t>co na stronie internetowej</w:t>
      </w:r>
      <w:r w:rsidRPr="00F9741A">
        <w:rPr>
          <w:rFonts w:eastAsia="Calibri" w:cs="Times"/>
          <w:b/>
          <w:bCs/>
        </w:rPr>
        <w:t xml:space="preserve"> podanej w pkt 4</w:t>
      </w:r>
      <w:r w:rsidRPr="00F9741A">
        <w:rPr>
          <w:rFonts w:eastAsia="Calibri" w:cs="Times"/>
        </w:rPr>
        <w:t xml:space="preserve">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  <w:i/>
        </w:rPr>
      </w:pPr>
      <w:r w:rsidRPr="00F9741A">
        <w:rPr>
          <w:rFonts w:eastAsia="Calibri" w:cs="Times"/>
        </w:rPr>
        <w:t>W przypadku niewyłonienia sp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ród zgłoszonych aplikacji, wymaganej liczby Uczestników projektu lub w przypadku du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j liczby 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onych </w:t>
      </w:r>
      <w:r w:rsidRPr="00F9741A">
        <w:rPr>
          <w:rFonts w:eastAsia="Calibri" w:cs="Times"/>
          <w:i/>
          <w:iCs/>
        </w:rPr>
        <w:t>Formularzy rekrutacyjnych</w:t>
      </w:r>
      <w:r w:rsidRPr="00F9741A">
        <w:rPr>
          <w:rFonts w:eastAsia="Calibri" w:cs="Times"/>
        </w:rPr>
        <w:t xml:space="preserve"> termin rekrutacji           i/lub oceny m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 zosta</w:t>
      </w:r>
      <w:r w:rsidRPr="00F9741A">
        <w:rPr>
          <w:rFonts w:eastAsia="Calibri"/>
        </w:rPr>
        <w:t>ć</w:t>
      </w:r>
      <w:r w:rsidRPr="00F9741A">
        <w:rPr>
          <w:rFonts w:eastAsia="Calibri" w:cs="Times"/>
        </w:rPr>
        <w:t xml:space="preserve"> zmieniony. Informacja o zmianie terminu, przedłu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niu lub zako</w:t>
      </w:r>
      <w:r w:rsidRPr="00F9741A">
        <w:rPr>
          <w:rFonts w:eastAsia="Calibri"/>
        </w:rPr>
        <w:t>ń</w:t>
      </w:r>
      <w:r w:rsidRPr="00F9741A">
        <w:rPr>
          <w:rFonts w:eastAsia="Calibri" w:cs="Times"/>
        </w:rPr>
        <w:t>czeniu rekrutacji umieszczana jest na stronie internetowej</w:t>
      </w:r>
      <w:r w:rsidRPr="00F9741A">
        <w:rPr>
          <w:rFonts w:eastAsia="Calibri" w:cs="Times"/>
          <w:b/>
          <w:bCs/>
          <w:i/>
        </w:rPr>
        <w:t xml:space="preserve"> </w:t>
      </w:r>
      <w:r w:rsidRPr="00F9741A">
        <w:rPr>
          <w:rFonts w:eastAsia="Calibri" w:cs="Times"/>
          <w:b/>
          <w:bCs/>
        </w:rPr>
        <w:t xml:space="preserve">podanej w pkt 4 </w:t>
      </w:r>
      <w:r w:rsidRPr="00F9741A">
        <w:rPr>
          <w:rFonts w:eastAsia="Calibri" w:cs="Times"/>
          <w:bCs/>
        </w:rPr>
        <w:t>oraz w siedzibie Beneficjenta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7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Beneficjent zastrzega sobie możliwość zawieszenia naboru kandydatów, w przypadku, gdy liczba złożonych </w:t>
      </w:r>
      <w:r w:rsidRPr="00F9741A">
        <w:rPr>
          <w:rFonts w:eastAsia="Calibri" w:cs="Times"/>
          <w:i/>
          <w:iCs/>
        </w:rPr>
        <w:t xml:space="preserve">Formularzy rekrutacyjnych </w:t>
      </w:r>
      <w:r w:rsidRPr="00F9741A">
        <w:rPr>
          <w:rFonts w:eastAsia="Calibri" w:cs="Times"/>
          <w:iCs/>
        </w:rPr>
        <w:t>przekroczy</w:t>
      </w:r>
      <w:r w:rsidRPr="00F9741A">
        <w:rPr>
          <w:rFonts w:eastAsia="Calibri" w:cs="Times"/>
          <w:i/>
          <w:iCs/>
        </w:rPr>
        <w:t xml:space="preserve"> </w:t>
      </w:r>
      <w:r w:rsidR="00C749CD" w:rsidRPr="00F9741A">
        <w:rPr>
          <w:rFonts w:eastAsia="Calibri" w:cs="Times"/>
          <w:i/>
          <w:iCs/>
        </w:rPr>
        <w:t>120</w:t>
      </w:r>
      <w:r w:rsidRPr="00F9741A">
        <w:rPr>
          <w:rFonts w:eastAsia="Calibri"/>
          <w:bCs/>
          <w:i/>
        </w:rPr>
        <w:t>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9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/>
        <w:ind w:left="287" w:hanging="287"/>
        <w:jc w:val="both"/>
        <w:rPr>
          <w:rFonts w:eastAsia="Calibri" w:cs="Times"/>
        </w:rPr>
      </w:pPr>
      <w:r w:rsidRPr="00F9741A">
        <w:rPr>
          <w:rFonts w:eastAsia="Calibri" w:cs="Times"/>
        </w:rPr>
        <w:t>Rekrutacja do projektu składa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z: </w:t>
      </w:r>
    </w:p>
    <w:p w:rsidR="006659A7" w:rsidRPr="00F9741A" w:rsidRDefault="006659A7" w:rsidP="006659A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</w:rPr>
      </w:pPr>
      <w:r w:rsidRPr="00F9741A">
        <w:rPr>
          <w:rFonts w:eastAsia="Calibri" w:cs="Times"/>
          <w:b/>
        </w:rPr>
        <w:t xml:space="preserve">oceny formalnej </w:t>
      </w:r>
      <w:r w:rsidRPr="00F9741A">
        <w:rPr>
          <w:rFonts w:eastAsia="Calibri" w:cs="Times"/>
        </w:rPr>
        <w:t xml:space="preserve">oraz </w:t>
      </w:r>
      <w:r w:rsidRPr="00F9741A">
        <w:rPr>
          <w:rFonts w:eastAsia="Calibri" w:cs="Times"/>
          <w:b/>
        </w:rPr>
        <w:t xml:space="preserve">oceny merytorycznej </w:t>
      </w:r>
      <w:r w:rsidRPr="00F9741A">
        <w:rPr>
          <w:rFonts w:eastAsia="Calibri" w:cs="Times"/>
        </w:rPr>
        <w:t>pod k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tem planowanej działal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gospodarczej, prowadzona przez Komisj</w:t>
      </w:r>
      <w:r w:rsidRPr="00F9741A">
        <w:rPr>
          <w:rFonts w:eastAsia="Calibri"/>
        </w:rPr>
        <w:t>ę</w:t>
      </w:r>
      <w:r w:rsidRPr="00F9741A">
        <w:rPr>
          <w:rFonts w:eastAsia="Calibri" w:cs="Times"/>
          <w:i/>
          <w:iCs/>
        </w:rPr>
        <w:t xml:space="preserve"> </w:t>
      </w:r>
      <w:r w:rsidRPr="00F9741A">
        <w:rPr>
          <w:rFonts w:eastAsia="Calibri" w:cs="Times"/>
        </w:rPr>
        <w:t>rekrutacyj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składającą się z 2 ekspertów w zakresie przed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biorcz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.;</w:t>
      </w:r>
    </w:p>
    <w:p w:rsidR="006659A7" w:rsidRPr="00F9741A" w:rsidRDefault="006659A7" w:rsidP="006659A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567" w:hanging="283"/>
        <w:jc w:val="both"/>
        <w:rPr>
          <w:rFonts w:eastAsia="Calibri" w:cs="Times"/>
        </w:rPr>
      </w:pPr>
      <w:r w:rsidRPr="00F9741A">
        <w:rPr>
          <w:rFonts w:eastAsia="Calibri" w:cs="Times"/>
          <w:b/>
        </w:rPr>
        <w:t>weryfikacji predyspozycji</w:t>
      </w:r>
      <w:r w:rsidRPr="00F9741A">
        <w:rPr>
          <w:rFonts w:eastAsia="Calibri" w:cs="Times"/>
        </w:rPr>
        <w:t xml:space="preserve"> (w tym np. osobow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ciowych, poziom motywacji) do samodzielnego założenia i prowadzenia działalności gospodarczej przeprowadzanej przez doradcę zawodowego, a także </w:t>
      </w:r>
      <w:r w:rsidRPr="00F9741A">
        <w:rPr>
          <w:rFonts w:eastAsia="Calibri" w:cs="Times"/>
          <w:noProof/>
        </w:rPr>
        <w:t>określenienia kategorii usługi szkoleniowo-doradczej dla danego kandydata</w:t>
      </w:r>
      <w:r w:rsidRPr="00F9741A">
        <w:rPr>
          <w:rFonts w:eastAsia="Calibri" w:cs="Times"/>
        </w:rPr>
        <w:t>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1007"/>
        <w:jc w:val="both"/>
        <w:rPr>
          <w:rFonts w:eastAsia="Calibri" w:cs="Times"/>
        </w:rPr>
      </w:pPr>
    </w:p>
    <w:p w:rsidR="006659A7" w:rsidRPr="00F9741A" w:rsidRDefault="006659A7" w:rsidP="00D72C79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 </w:t>
      </w:r>
      <w:r w:rsidRPr="00F9741A">
        <w:rPr>
          <w:rFonts w:eastAsia="Calibri"/>
        </w:rPr>
        <w:t>Osoby zainteresowane udziałem w projekcie składają w biurze/siedzi</w:t>
      </w:r>
      <w:r w:rsidR="006356BB" w:rsidRPr="00F9741A">
        <w:rPr>
          <w:rFonts w:eastAsia="Calibri"/>
        </w:rPr>
        <w:t>bie/filii/delegaturze/ oddziale: Gmina Wisznice, pok. 201,</w:t>
      </w:r>
      <w:r w:rsidRPr="00F9741A">
        <w:rPr>
          <w:rFonts w:eastAsia="Calibri"/>
        </w:rPr>
        <w:t xml:space="preserve"> </w:t>
      </w:r>
      <w:r w:rsidR="00D72C79" w:rsidRPr="00F9741A">
        <w:rPr>
          <w:rFonts w:eastAsia="Calibri"/>
        </w:rPr>
        <w:t xml:space="preserve">ul. Rynek 35, 21-580 Wisznice, </w:t>
      </w:r>
      <w:proofErr w:type="spellStart"/>
      <w:r w:rsidR="00D72C79" w:rsidRPr="00F9741A">
        <w:rPr>
          <w:rFonts w:eastAsia="Calibri"/>
        </w:rPr>
        <w:t>tel</w:t>
      </w:r>
      <w:proofErr w:type="spellEnd"/>
      <w:r w:rsidR="00D72C79" w:rsidRPr="00F9741A">
        <w:rPr>
          <w:rFonts w:eastAsia="Calibri"/>
        </w:rPr>
        <w:t xml:space="preserve"> (83) 378 21 19, 724-600-303, </w:t>
      </w:r>
      <w:r w:rsidR="00D72C79" w:rsidRPr="00F9741A">
        <w:t>fax: (0 83) 378 20 39</w:t>
      </w:r>
      <w:r w:rsidRPr="00F9741A">
        <w:rPr>
          <w:rFonts w:eastAsia="Calibri"/>
        </w:rPr>
        <w:t xml:space="preserve">, w określonym terminie tj.: do dnia </w:t>
      </w:r>
      <w:r w:rsidR="00D72C79" w:rsidRPr="00F9741A">
        <w:rPr>
          <w:rFonts w:eastAsia="Calibri"/>
        </w:rPr>
        <w:t>04.10.2019</w:t>
      </w:r>
      <w:r w:rsidRPr="00F9741A">
        <w:rPr>
          <w:rFonts w:eastAsia="Calibri"/>
        </w:rPr>
        <w:t xml:space="preserve">, wypełniony i podpisany </w:t>
      </w:r>
      <w:r w:rsidRPr="00F9741A">
        <w:rPr>
          <w:rFonts w:eastAsia="Calibri"/>
          <w:i/>
          <w:iCs/>
        </w:rPr>
        <w:t>Formularz rekrutacyjny</w:t>
      </w:r>
      <w:r w:rsidRPr="00F9741A">
        <w:rPr>
          <w:rFonts w:eastAsia="Calibri"/>
        </w:rPr>
        <w:t xml:space="preserve">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4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  <w:i/>
          <w:iCs/>
        </w:rPr>
        <w:t xml:space="preserve">Formularz rekrutacyjny </w:t>
      </w:r>
      <w:r w:rsidRPr="00F9741A">
        <w:rPr>
          <w:rFonts w:eastAsia="Calibri" w:cs="Times"/>
        </w:rPr>
        <w:t>składany jest za p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rednictwem poczty/firmy kurierskiej lub dostarczany jest</w:t>
      </w:r>
      <w:r w:rsidRPr="00F9741A">
        <w:rPr>
          <w:rFonts w:eastAsia="Calibri" w:cs="Times"/>
          <w:iCs/>
        </w:rPr>
        <w:t xml:space="preserve"> osobiście do biura projektu Beneficjenta, w godzinach od </w:t>
      </w:r>
      <w:r w:rsidR="00D72C79" w:rsidRPr="00F9741A">
        <w:rPr>
          <w:rFonts w:eastAsia="Calibri" w:cs="Times"/>
          <w:iCs/>
        </w:rPr>
        <w:t xml:space="preserve">08:00 </w:t>
      </w:r>
      <w:r w:rsidRPr="00F9741A">
        <w:rPr>
          <w:rFonts w:eastAsia="Calibri" w:cs="Times"/>
          <w:iCs/>
        </w:rPr>
        <w:t xml:space="preserve">do </w:t>
      </w:r>
      <w:r w:rsidR="00D72C79" w:rsidRPr="00F9741A">
        <w:rPr>
          <w:rFonts w:eastAsia="Calibri" w:cs="Times"/>
          <w:iCs/>
        </w:rPr>
        <w:t>15:00</w:t>
      </w:r>
      <w:r w:rsidRPr="00F9741A">
        <w:rPr>
          <w:rFonts w:eastAsia="Calibri"/>
          <w:b/>
          <w:bCs/>
          <w:i/>
        </w:rPr>
        <w:t>.</w:t>
      </w:r>
      <w:r w:rsidRPr="00F9741A">
        <w:rPr>
          <w:rFonts w:eastAsia="Calibri"/>
          <w:b/>
          <w:bCs/>
        </w:rPr>
        <w:t xml:space="preserve"> </w:t>
      </w:r>
      <w:r w:rsidRPr="00F9741A">
        <w:rPr>
          <w:rFonts w:eastAsia="Calibri" w:cs="Times"/>
        </w:rPr>
        <w:t>Za dzie</w:t>
      </w:r>
      <w:r w:rsidRPr="00F9741A">
        <w:rPr>
          <w:rFonts w:eastAsia="Calibri"/>
        </w:rPr>
        <w:t>ń</w:t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</w:rPr>
        <w:t>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nia</w:t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  <w:i/>
          <w:iCs/>
        </w:rPr>
        <w:t>Formularza rekrutacyjnego</w:t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</w:rPr>
        <w:t>uznaje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</w:rPr>
        <w:t>dzie</w:t>
      </w:r>
      <w:r w:rsidRPr="00F9741A">
        <w:rPr>
          <w:rFonts w:eastAsia="Calibri"/>
        </w:rPr>
        <w:t>ń</w:t>
      </w:r>
      <w:r w:rsidRPr="00F9741A">
        <w:rPr>
          <w:rFonts w:eastAsia="Calibri" w:cs="Times"/>
        </w:rPr>
        <w:t>, w którym formularz zostanie 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ony u Beneficjenta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>W przypadku osobistego złożenia dokumentów rekrutacyjnych kandydat otrzymuje poświadczenie wpływu opatrzone datą przyjęcia. Dokumenty nie podlegają rozpatrzeniu,                 gdy zosta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one przed ogłoszonym terminem rekrutacji b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d</w:t>
      </w:r>
      <w:r w:rsidRPr="00F9741A">
        <w:rPr>
          <w:rFonts w:eastAsia="Calibri"/>
        </w:rPr>
        <w:t>ź</w:t>
      </w:r>
      <w:r w:rsidRPr="00F9741A">
        <w:rPr>
          <w:rFonts w:eastAsia="Calibri" w:cs="Times"/>
        </w:rPr>
        <w:t xml:space="preserve"> po zamkn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ciu rekrutacji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i/>
        </w:rPr>
      </w:pPr>
      <w:r w:rsidRPr="00F9741A">
        <w:rPr>
          <w:rFonts w:eastAsia="Calibri" w:cs="Times"/>
          <w:i/>
          <w:iCs/>
          <w:w w:val="94"/>
        </w:rPr>
        <w:t xml:space="preserve">Formularz rekrutacyjny </w:t>
      </w:r>
      <w:r w:rsidRPr="00F9741A">
        <w:rPr>
          <w:rFonts w:eastAsia="Calibri" w:cs="Times"/>
          <w:w w:val="94"/>
        </w:rPr>
        <w:t>dost</w:t>
      </w:r>
      <w:r w:rsidRPr="00F9741A">
        <w:rPr>
          <w:rFonts w:eastAsia="Calibri"/>
          <w:w w:val="94"/>
        </w:rPr>
        <w:t>ę</w:t>
      </w:r>
      <w:r w:rsidRPr="00F9741A">
        <w:rPr>
          <w:rFonts w:eastAsia="Calibri" w:cs="Times"/>
          <w:w w:val="94"/>
        </w:rPr>
        <w:t xml:space="preserve">pny jest na stronie internetowej: </w:t>
      </w:r>
      <w:r w:rsidR="00D72C79" w:rsidRPr="00F9741A">
        <w:rPr>
          <w:rFonts w:eastAsia="Calibri" w:cs="Times"/>
          <w:b/>
        </w:rPr>
        <w:t>www.wisznice.pl oraz www.bfr-</w:t>
      </w:r>
      <w:r w:rsidR="00D72C79" w:rsidRPr="00F9741A">
        <w:rPr>
          <w:rFonts w:eastAsia="Calibri" w:cs="Times"/>
          <w:b/>
        </w:rPr>
        <w:lastRenderedPageBreak/>
        <w:t>bialapodlaska.pl</w:t>
      </w:r>
      <w:r w:rsidRPr="00F9741A">
        <w:rPr>
          <w:rFonts w:eastAsia="Calibri"/>
          <w:b/>
          <w:bCs/>
        </w:rPr>
        <w:t xml:space="preserve"> </w:t>
      </w:r>
      <w:r w:rsidRPr="00F9741A">
        <w:rPr>
          <w:rFonts w:eastAsia="Calibri"/>
          <w:bCs/>
        </w:rPr>
        <w:t xml:space="preserve">oraz w biurze projektu </w:t>
      </w:r>
      <w:r w:rsidR="006356BB" w:rsidRPr="00F9741A">
        <w:rPr>
          <w:rFonts w:eastAsia="Calibri"/>
          <w:b/>
        </w:rPr>
        <w:t xml:space="preserve">Gmina Wisznice, pok. 201, ul. Rynek 35, 21-580 Wisznice </w:t>
      </w:r>
      <w:r w:rsidR="00D72C79" w:rsidRPr="00F9741A">
        <w:rPr>
          <w:rFonts w:eastAsia="Calibri"/>
          <w:b/>
        </w:rPr>
        <w:t xml:space="preserve"> </w:t>
      </w:r>
      <w:r w:rsidR="00D72C79" w:rsidRPr="00F9741A">
        <w:rPr>
          <w:rFonts w:eastAsia="Calibri" w:cs="Times"/>
          <w:b/>
          <w:iCs/>
        </w:rPr>
        <w:t xml:space="preserve">od 08:00 do 15:00 </w:t>
      </w:r>
      <w:r w:rsidR="00D72C79" w:rsidRPr="00F9741A">
        <w:rPr>
          <w:rFonts w:eastAsia="Calibri"/>
        </w:rPr>
        <w:t xml:space="preserve"> </w:t>
      </w:r>
      <w:r w:rsidRPr="00F9741A">
        <w:rPr>
          <w:rFonts w:eastAsia="Calibri"/>
          <w:b/>
          <w:bCs/>
        </w:rPr>
        <w:t xml:space="preserve"> </w:t>
      </w:r>
      <w:r w:rsidRPr="00F9741A">
        <w:rPr>
          <w:rFonts w:eastAsia="Calibri"/>
          <w:b/>
          <w:bCs/>
          <w:i/>
        </w:rPr>
        <w:t>.</w:t>
      </w:r>
    </w:p>
    <w:p w:rsidR="006659A7" w:rsidRPr="00F9741A" w:rsidRDefault="006659A7" w:rsidP="006659A7">
      <w:pPr>
        <w:ind w:left="708"/>
        <w:rPr>
          <w:rFonts w:eastAsia="Calibri" w:cs="Times"/>
          <w:i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7" w:hanging="347"/>
        <w:jc w:val="both"/>
        <w:rPr>
          <w:rFonts w:eastAsia="Calibri" w:cs="Times"/>
          <w:i/>
        </w:rPr>
      </w:pPr>
      <w:r w:rsidRPr="00F9741A">
        <w:rPr>
          <w:rFonts w:eastAsia="Calibri" w:cs="Times"/>
          <w:i/>
          <w:iCs/>
          <w:w w:val="94"/>
        </w:rPr>
        <w:t>Formularz rekrutacyjny</w:t>
      </w:r>
      <w:r w:rsidRPr="00F9741A">
        <w:rPr>
          <w:rFonts w:eastAsia="Calibri" w:cs="Times"/>
        </w:rPr>
        <w:t xml:space="preserve"> składa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  <w:i/>
          <w:iCs/>
        </w:rPr>
        <w:t xml:space="preserve"> </w:t>
      </w:r>
      <w:r w:rsidRPr="00F9741A">
        <w:rPr>
          <w:rFonts w:eastAsia="Calibri" w:cs="Times"/>
        </w:rPr>
        <w:t>z cz</w:t>
      </w:r>
      <w:r w:rsidRPr="00F9741A">
        <w:rPr>
          <w:rFonts w:eastAsia="Calibri"/>
        </w:rPr>
        <w:t>ęś</w:t>
      </w:r>
      <w:r w:rsidRPr="00F9741A">
        <w:rPr>
          <w:rFonts w:eastAsia="Calibri" w:cs="Times"/>
        </w:rPr>
        <w:t>ci formalnej (I, II, IV) dotyc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ej kryteriów przynależności do grupy docelowej oraz części (III) dotyczącej opisu planowanej działalności gospodarczej weryfikacji predyspozycji na podstawie rozmowy z doradcą zawodowym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Złożone </w:t>
      </w:r>
      <w:r w:rsidRPr="00F9741A">
        <w:rPr>
          <w:rFonts w:eastAsia="Calibri" w:cs="Times"/>
          <w:i/>
          <w:iCs/>
          <w:w w:val="94"/>
        </w:rPr>
        <w:t>Formularze rekrutacyjne</w:t>
      </w:r>
      <w:r w:rsidRPr="00F9741A">
        <w:rPr>
          <w:rFonts w:eastAsia="Calibri" w:cs="Times"/>
        </w:rPr>
        <w:t xml:space="preserve"> s</w:t>
      </w:r>
      <w:r w:rsidRPr="00F9741A">
        <w:rPr>
          <w:rFonts w:eastAsia="Calibri"/>
        </w:rPr>
        <w:t>ą</w:t>
      </w:r>
      <w:r w:rsidRPr="00F9741A">
        <w:rPr>
          <w:rFonts w:eastAsia="Calibri" w:cs="Times"/>
          <w:i/>
          <w:iCs/>
        </w:rPr>
        <w:t xml:space="preserve"> </w:t>
      </w:r>
      <w:r w:rsidRPr="00F9741A">
        <w:rPr>
          <w:rFonts w:eastAsia="Calibri" w:cs="Times"/>
        </w:rPr>
        <w:t>weryfikowane i oceniane przez Komisję rekrutacyjną,                       za pomocą Karty oceny formularza rekrutacyjnego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tabs>
          <w:tab w:val="clear" w:pos="360"/>
        </w:tabs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>W pierwszej kolej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ci przeprowadzana jest ocena formalna </w:t>
      </w:r>
      <w:r w:rsidRPr="00F9741A">
        <w:rPr>
          <w:rFonts w:eastAsia="Calibri" w:cs="Times"/>
          <w:i/>
          <w:iCs/>
          <w:w w:val="94"/>
        </w:rPr>
        <w:t xml:space="preserve">Formularza rekrutacyjnego. </w:t>
      </w:r>
      <w:r w:rsidRPr="00F9741A">
        <w:rPr>
          <w:rFonts w:eastAsia="Calibri" w:cs="Times"/>
          <w:iCs/>
          <w:w w:val="94"/>
        </w:rPr>
        <w:t xml:space="preserve">                     Za niespełnienie </w:t>
      </w:r>
      <w:r w:rsidRPr="00F9741A">
        <w:rPr>
          <w:rFonts w:eastAsia="Calibri" w:cs="Times"/>
        </w:rPr>
        <w:t>kryteriów formalnych skutku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ce odrzuceniem </w:t>
      </w:r>
      <w:r w:rsidRPr="00F9741A">
        <w:rPr>
          <w:rFonts w:eastAsia="Calibri" w:cs="Times"/>
          <w:i/>
          <w:iCs/>
        </w:rPr>
        <w:t>Formularza</w:t>
      </w:r>
      <w:r w:rsidRPr="00F9741A">
        <w:rPr>
          <w:rFonts w:eastAsia="Calibri" w:cs="Times"/>
        </w:rPr>
        <w:t xml:space="preserve"> i pozostawieniem             go bez oceny, uwa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a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: niepodpisanie wymaganych 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wiadcze</w:t>
      </w:r>
      <w:r w:rsidRPr="00F9741A">
        <w:rPr>
          <w:rFonts w:eastAsia="Calibri"/>
        </w:rPr>
        <w:t>ń</w:t>
      </w:r>
      <w:r w:rsidRPr="00F9741A">
        <w:rPr>
          <w:rFonts w:eastAsia="Calibri" w:cs="Times"/>
        </w:rPr>
        <w:t xml:space="preserve"> i nieuzupełnienie danych pozwal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ych na ocen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przynal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kandydata do grupy docelowej. Istnieje m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liwo</w:t>
      </w:r>
      <w:r w:rsidRPr="00F9741A">
        <w:rPr>
          <w:rFonts w:eastAsia="Calibri"/>
        </w:rPr>
        <w:t>ść</w:t>
      </w:r>
      <w:r w:rsidRPr="00F9741A">
        <w:rPr>
          <w:rFonts w:eastAsia="Calibri" w:cs="Times"/>
        </w:rPr>
        <w:t xml:space="preserve"> jednokrotnego uzupełnienia bł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dów formalnych w </w:t>
      </w:r>
      <w:r w:rsidRPr="00F9741A">
        <w:rPr>
          <w:rFonts w:eastAsia="Calibri" w:cs="Times"/>
          <w:i/>
          <w:iCs/>
          <w:w w:val="94"/>
        </w:rPr>
        <w:t xml:space="preserve">Formularzu rekrutacyjnym. </w:t>
      </w:r>
      <w:r w:rsidRPr="00F9741A">
        <w:rPr>
          <w:rFonts w:eastAsia="Calibri" w:cs="Times"/>
        </w:rPr>
        <w:t>O koniecz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               i sposobie uzupełnienia bł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dów formalnych w </w:t>
      </w:r>
      <w:r w:rsidRPr="00F9741A">
        <w:rPr>
          <w:rFonts w:eastAsia="Calibri" w:cs="Times"/>
          <w:i/>
          <w:iCs/>
        </w:rPr>
        <w:t>Formularzu rekrutacyjnym</w:t>
      </w:r>
      <w:r w:rsidRPr="00F9741A">
        <w:rPr>
          <w:rFonts w:eastAsia="Calibri" w:cs="Times"/>
        </w:rPr>
        <w:t xml:space="preserve"> Beneficjent powiadamia kandydata, niezwłocznie po ich wykryciu. Jednocze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nie, j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eli na etapie oceny </w:t>
      </w:r>
      <w:r w:rsidRPr="00F9741A">
        <w:rPr>
          <w:rFonts w:eastAsia="Calibri" w:cs="Times"/>
          <w:i/>
          <w:iCs/>
        </w:rPr>
        <w:t>Formularza rekrutacyjnego</w:t>
      </w:r>
      <w:r w:rsidRPr="00F9741A">
        <w:rPr>
          <w:rFonts w:eastAsia="Calibri" w:cs="Times"/>
        </w:rPr>
        <w:t xml:space="preserve"> stwierdzi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, i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 osoba nie przynal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y do grupy docelowej projektu nie podlega dalszej ocenie. Do oceny merytorycznej weryfikacji predyspozycji zost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przekazane wył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czenie </w:t>
      </w:r>
      <w:r w:rsidRPr="00F9741A">
        <w:rPr>
          <w:rFonts w:eastAsia="Calibri" w:cs="Times"/>
          <w:i/>
          <w:iCs/>
        </w:rPr>
        <w:t>Formularze rekrutacyjne</w:t>
      </w:r>
      <w:r w:rsidRPr="00F9741A">
        <w:rPr>
          <w:rFonts w:eastAsia="Calibri" w:cs="Times"/>
        </w:rPr>
        <w:t xml:space="preserve"> poprawne pod wzgl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dem formalnym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Część </w:t>
      </w:r>
      <w:r w:rsidRPr="00F9741A">
        <w:rPr>
          <w:rFonts w:eastAsia="Calibri" w:cs="Times"/>
          <w:i/>
          <w:iCs/>
          <w:w w:val="94"/>
        </w:rPr>
        <w:t xml:space="preserve">Formularza rekrutacyjnego </w:t>
      </w:r>
      <w:r w:rsidRPr="00F9741A">
        <w:rPr>
          <w:rFonts w:eastAsia="Calibri" w:cs="Times"/>
          <w:w w:val="99"/>
        </w:rPr>
        <w:t>„</w:t>
      </w:r>
      <w:r w:rsidRPr="00F9741A">
        <w:rPr>
          <w:rFonts w:eastAsia="Calibri" w:cs="Times"/>
          <w:i/>
          <w:iCs/>
          <w:w w:val="99"/>
        </w:rPr>
        <w:t>Krótki opis planowanej działalno</w:t>
      </w:r>
      <w:r w:rsidRPr="00F9741A">
        <w:rPr>
          <w:rFonts w:eastAsia="Calibri"/>
          <w:i/>
          <w:iCs/>
          <w:w w:val="99"/>
        </w:rPr>
        <w:t>ś</w:t>
      </w:r>
      <w:r w:rsidRPr="00F9741A">
        <w:rPr>
          <w:rFonts w:eastAsia="Calibri" w:cs="Times"/>
          <w:i/>
          <w:iCs/>
          <w:w w:val="99"/>
        </w:rPr>
        <w:t>ci gospodarczej</w:t>
      </w:r>
      <w:r w:rsidRPr="00F9741A">
        <w:rPr>
          <w:rFonts w:eastAsia="Calibri" w:cs="Times"/>
          <w:w w:val="99"/>
        </w:rPr>
        <w:t xml:space="preserve">” (III) jest oceniana w skali punktowej (0-30 pkt.) z </w:t>
      </w:r>
      <w:r w:rsidRPr="00F9741A">
        <w:rPr>
          <w:rFonts w:eastAsia="Calibri" w:cs="Times"/>
        </w:rPr>
        <w:t>m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liw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przyznania wart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punktowych poszczególnym cz</w:t>
      </w:r>
      <w:r w:rsidRPr="00F9741A">
        <w:rPr>
          <w:rFonts w:eastAsia="Calibri"/>
        </w:rPr>
        <w:t>ęś</w:t>
      </w:r>
      <w:r w:rsidRPr="00F9741A">
        <w:rPr>
          <w:rFonts w:eastAsia="Calibri" w:cs="Times"/>
        </w:rPr>
        <w:t>ciom ocen:</w:t>
      </w:r>
    </w:p>
    <w:p w:rsidR="006659A7" w:rsidRPr="00F9741A" w:rsidRDefault="006659A7" w:rsidP="00665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Helvetica"/>
          <w:bCs/>
        </w:rPr>
      </w:pPr>
      <w:r w:rsidRPr="00F9741A">
        <w:rPr>
          <w:rFonts w:eastAsia="Calibri" w:cs="Times"/>
          <w:b/>
          <w:u w:val="single"/>
        </w:rPr>
        <w:t>opis planowanej działalności gospodarczej</w:t>
      </w:r>
      <w:r w:rsidRPr="00F9741A">
        <w:rPr>
          <w:rFonts w:eastAsia="Calibri" w:cs="Times"/>
        </w:rPr>
        <w:t xml:space="preserve">  </w:t>
      </w:r>
      <w:r w:rsidRPr="00F9741A">
        <w:rPr>
          <w:rFonts w:eastAsia="Calibri" w:cs="Helvetica"/>
          <w:bCs/>
        </w:rPr>
        <w:t>z uwzgl</w:t>
      </w:r>
      <w:r w:rsidRPr="00F9741A">
        <w:rPr>
          <w:rFonts w:eastAsia="Calibri" w:cs="Arial"/>
          <w:bCs/>
        </w:rPr>
        <w:t>ę</w:t>
      </w:r>
      <w:r w:rsidRPr="00F9741A">
        <w:rPr>
          <w:rFonts w:eastAsia="Calibri" w:cs="Helvetica"/>
          <w:bCs/>
        </w:rPr>
        <w:t>dnieniem, czy dana działalno</w:t>
      </w:r>
      <w:r w:rsidRPr="00F9741A">
        <w:rPr>
          <w:rFonts w:eastAsia="Calibri" w:cs="Arial"/>
          <w:bCs/>
        </w:rPr>
        <w:t>ść</w:t>
      </w:r>
      <w:r w:rsidRPr="00F9741A">
        <w:rPr>
          <w:rFonts w:eastAsia="Calibri" w:cs="Helvetica"/>
          <w:bCs/>
        </w:rPr>
        <w:t xml:space="preserve"> gospodarcza prowadzona będzie </w:t>
      </w:r>
      <w:r w:rsidRPr="00F9741A">
        <w:rPr>
          <w:rFonts w:eastAsia="Calibri" w:cs="Helvetica"/>
          <w:b/>
          <w:bCs/>
        </w:rPr>
        <w:t>w sektorze białej gospodarki</w:t>
      </w:r>
      <w:r w:rsidRPr="00F9741A">
        <w:rPr>
          <w:rFonts w:eastAsia="Calibri" w:cs="Helvetica"/>
          <w:bCs/>
        </w:rPr>
        <w:t xml:space="preserve"> (tj. sektory związane z lecznictwem, ochroną zdrowia, farmaceutyczne, usługami medyczno-opiekuńczymi oraz przemysłem produktów medycznych) lub </w:t>
      </w:r>
      <w:r w:rsidRPr="00F9741A">
        <w:rPr>
          <w:rFonts w:eastAsia="Calibri" w:cs="Helvetica"/>
          <w:b/>
          <w:bCs/>
        </w:rPr>
        <w:t>srebrnej gospodarki</w:t>
      </w:r>
      <w:r w:rsidRPr="00F9741A">
        <w:rPr>
          <w:rFonts w:eastAsia="Calibri" w:cs="Helvetica"/>
          <w:bCs/>
        </w:rPr>
        <w:t xml:space="preserve"> (tj. działalności gospodarczej mającej na celu zaspokajanie potrzeb wyłaniających się z procesu starzenia się ludności) lub </w:t>
      </w:r>
      <w:r w:rsidRPr="00F9741A">
        <w:rPr>
          <w:rFonts w:eastAsia="Calibri" w:cs="Helvetica"/>
          <w:b/>
          <w:bCs/>
        </w:rPr>
        <w:t>zielonej gospodarki</w:t>
      </w:r>
      <w:r w:rsidRPr="00F9741A">
        <w:rPr>
          <w:rFonts w:eastAsia="Calibri" w:cs="Helvetica"/>
          <w:bCs/>
        </w:rPr>
        <w:t xml:space="preserve"> (poza rolnictwem), tj. sektory związane z transportem zbiorowym, odnawialnymi źródłami energii, budownictwem oraz gospodarką odpadami; czy  dana działalność dotyczy utworzenia przedsiębiorstwa społecznego; czy w ramach działalności gospodarczej zostaną utworzone dodatkowe miejsca pracy w okresie 12 miesięcy od dnia jej rozpoczęcia. </w:t>
      </w:r>
      <w:r w:rsidRPr="00F9741A">
        <w:rPr>
          <w:rFonts w:eastAsia="Calibri" w:cs="Times"/>
          <w:bCs/>
        </w:rPr>
        <w:t>(0-5 pkt.);</w:t>
      </w:r>
    </w:p>
    <w:p w:rsidR="006659A7" w:rsidRPr="00F9741A" w:rsidRDefault="006659A7" w:rsidP="00665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</w:rPr>
      </w:pPr>
      <w:r w:rsidRPr="00F9741A">
        <w:rPr>
          <w:rFonts w:eastAsia="Calibri" w:cs="Times"/>
        </w:rPr>
        <w:t>posiadane zasoby tj. kwalifik</w:t>
      </w:r>
      <w:r w:rsidRPr="00F9741A">
        <w:rPr>
          <w:rFonts w:eastAsia="Calibri" w:cs="Helvetica"/>
          <w:bCs/>
        </w:rPr>
        <w:t>acje, d</w:t>
      </w:r>
      <w:r w:rsidRPr="00F9741A">
        <w:rPr>
          <w:rFonts w:eastAsia="Calibri" w:cs="Arial"/>
          <w:bCs/>
        </w:rPr>
        <w:t>o</w:t>
      </w:r>
      <w:r w:rsidRPr="00F9741A">
        <w:rPr>
          <w:rFonts w:eastAsia="Calibri" w:cs="Helvetica"/>
          <w:bCs/>
        </w:rPr>
        <w:t>świadczenie i umiejętności n</w:t>
      </w:r>
      <w:r w:rsidRPr="00F9741A">
        <w:rPr>
          <w:rFonts w:eastAsia="Calibri" w:cs="Arial"/>
          <w:bCs/>
        </w:rPr>
        <w:t>ie</w:t>
      </w:r>
      <w:r w:rsidRPr="00F9741A">
        <w:rPr>
          <w:rFonts w:eastAsia="Calibri" w:cs="Helvetica"/>
          <w:bCs/>
        </w:rPr>
        <w:t xml:space="preserve">zbędne </w:t>
      </w:r>
      <w:r w:rsidRPr="00F9741A">
        <w:rPr>
          <w:rFonts w:eastAsia="Calibri" w:cs="Helvetica"/>
          <w:bCs/>
        </w:rPr>
        <w:br/>
        <w:t>do prowadzenia działalności gospoda</w:t>
      </w:r>
      <w:r w:rsidRPr="00F9741A">
        <w:rPr>
          <w:rFonts w:eastAsia="Calibri" w:cs="Arial"/>
          <w:iCs/>
        </w:rPr>
        <w:t xml:space="preserve">rczej </w:t>
      </w:r>
      <w:r w:rsidRPr="00F9741A">
        <w:rPr>
          <w:rFonts w:eastAsia="Calibri" w:cs="Arial"/>
          <w:bCs/>
          <w:iCs/>
        </w:rPr>
        <w:t>(0-5 pkt.)</w:t>
      </w:r>
      <w:r w:rsidRPr="00F9741A">
        <w:rPr>
          <w:rFonts w:eastAsia="Calibri" w:cs="Arial"/>
          <w:iCs/>
        </w:rPr>
        <w:t>;</w:t>
      </w:r>
    </w:p>
    <w:p w:rsidR="006659A7" w:rsidRPr="00F9741A" w:rsidRDefault="006659A7" w:rsidP="00665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</w:rPr>
      </w:pPr>
      <w:r w:rsidRPr="00F9741A">
        <w:rPr>
          <w:rFonts w:eastAsia="Calibri" w:cs="Arial"/>
          <w:iCs/>
        </w:rPr>
        <w:t xml:space="preserve">racjonalność i efektywność kosztu przedsięwzięcia </w:t>
      </w:r>
      <w:r w:rsidRPr="00F9741A">
        <w:rPr>
          <w:rFonts w:eastAsia="Calibri" w:cs="Arial"/>
          <w:bCs/>
          <w:iCs/>
        </w:rPr>
        <w:t>(0-5 pkt.);</w:t>
      </w:r>
    </w:p>
    <w:p w:rsidR="006659A7" w:rsidRPr="00F9741A" w:rsidRDefault="006659A7" w:rsidP="00665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</w:rPr>
      </w:pPr>
      <w:r w:rsidRPr="00F9741A">
        <w:rPr>
          <w:rFonts w:eastAsia="Calibri" w:cs="Arial"/>
          <w:iCs/>
        </w:rPr>
        <w:t xml:space="preserve">charakterystyka potencjalnych klientów/odbiorców/kontrahentów </w:t>
      </w:r>
      <w:r w:rsidRPr="00F9741A">
        <w:rPr>
          <w:rFonts w:eastAsia="Calibri" w:cs="Arial"/>
          <w:bCs/>
          <w:iCs/>
        </w:rPr>
        <w:t>(0-5 pkt.);</w:t>
      </w:r>
    </w:p>
    <w:p w:rsidR="006659A7" w:rsidRPr="00F9741A" w:rsidRDefault="006659A7" w:rsidP="00665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</w:rPr>
      </w:pPr>
      <w:r w:rsidRPr="00F9741A">
        <w:rPr>
          <w:rFonts w:eastAsia="Calibri" w:cs="Arial"/>
          <w:iCs/>
        </w:rPr>
        <w:t xml:space="preserve">charakterystyka konkurencji </w:t>
      </w:r>
      <w:r w:rsidRPr="00F9741A">
        <w:rPr>
          <w:rFonts w:eastAsia="Calibri" w:cs="Arial"/>
          <w:bCs/>
          <w:iCs/>
        </w:rPr>
        <w:t>(0-5 pkt.);</w:t>
      </w:r>
    </w:p>
    <w:p w:rsidR="006659A7" w:rsidRPr="00F9741A" w:rsidRDefault="006659A7" w:rsidP="006659A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Arial"/>
          <w:iCs/>
        </w:rPr>
      </w:pPr>
      <w:r w:rsidRPr="00F9741A">
        <w:rPr>
          <w:rFonts w:eastAsia="Calibri" w:cs="Arial"/>
          <w:iCs/>
        </w:rPr>
        <w:t>stopień przygotowania przedsięwzięcia do realizacji (</w:t>
      </w:r>
      <w:r w:rsidRPr="00F9741A">
        <w:rPr>
          <w:rFonts w:eastAsia="Calibri" w:cs="Arial"/>
          <w:bCs/>
          <w:iCs/>
        </w:rPr>
        <w:t>0-5 pkt.);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1066"/>
        <w:jc w:val="both"/>
        <w:rPr>
          <w:rFonts w:eastAsia="Calibri" w:cs="Arial"/>
          <w:iCs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Arial"/>
          <w:iCs/>
          <w:w w:val="99"/>
        </w:rPr>
        <w:t xml:space="preserve">Ocena </w:t>
      </w:r>
      <w:r w:rsidRPr="00F9741A">
        <w:rPr>
          <w:rFonts w:eastAsia="Calibri" w:cs="Arial"/>
          <w:i/>
          <w:iCs/>
          <w:w w:val="99"/>
        </w:rPr>
        <w:t xml:space="preserve">Krótkiego opisu planowanej działalności gospodarczej </w:t>
      </w:r>
      <w:r w:rsidRPr="00F9741A">
        <w:rPr>
          <w:rFonts w:eastAsia="Calibri" w:cs="Arial"/>
          <w:iCs/>
          <w:w w:val="99"/>
        </w:rPr>
        <w:t>następuje wyłącznie w przypad</w:t>
      </w:r>
      <w:r w:rsidRPr="00F9741A">
        <w:rPr>
          <w:rFonts w:eastAsia="Calibri" w:cs="Times"/>
          <w:iCs/>
          <w:w w:val="99"/>
        </w:rPr>
        <w:t>ku</w:t>
      </w:r>
      <w:r w:rsidRPr="00F9741A">
        <w:rPr>
          <w:rFonts w:eastAsia="Calibri" w:cs="Times"/>
          <w:bCs/>
          <w:iCs/>
          <w:w w:val="99"/>
        </w:rPr>
        <w:t xml:space="preserve">, </w:t>
      </w:r>
      <w:r w:rsidRPr="00F9741A">
        <w:rPr>
          <w:rFonts w:eastAsia="Calibri" w:cs="Times"/>
          <w:bCs/>
          <w:iCs/>
          <w:w w:val="99"/>
        </w:rPr>
        <w:lastRenderedPageBreak/>
        <w:t xml:space="preserve">gdy </w:t>
      </w:r>
      <w:r w:rsidRPr="00F9741A">
        <w:rPr>
          <w:rFonts w:eastAsia="Calibri" w:cs="Times"/>
          <w:bCs/>
        </w:rPr>
        <w:t>kandy</w:t>
      </w:r>
      <w:r w:rsidRPr="00F9741A">
        <w:rPr>
          <w:rFonts w:eastAsia="Calibri" w:cs="Times"/>
        </w:rPr>
        <w:t>dat spełni kryterium przynal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do grupy docelowej projektu. Ocena jest przeprowadzona przez 2 ekspertów z zakresu przed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biorcz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346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>Ostatecz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ocen</w:t>
      </w:r>
      <w:r w:rsidRPr="00F9741A">
        <w:rPr>
          <w:rFonts w:eastAsia="Calibri"/>
        </w:rPr>
        <w:t xml:space="preserve">ę </w:t>
      </w:r>
      <w:r w:rsidRPr="00F9741A">
        <w:rPr>
          <w:rFonts w:eastAsia="Calibri" w:cs="Times"/>
          <w:i/>
          <w:iCs/>
        </w:rPr>
        <w:t>Formularza rekrutacyjnego</w:t>
      </w:r>
      <w:r w:rsidRPr="00F9741A">
        <w:rPr>
          <w:rFonts w:eastAsia="Calibri" w:cs="Times"/>
        </w:rPr>
        <w:t xml:space="preserve"> stanowi: 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rednia arytmetyczna z ocen  dokonanych przez dwóch ekspertów oceni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cych pkt III </w:t>
      </w:r>
      <w:r w:rsidRPr="00F9741A">
        <w:rPr>
          <w:rFonts w:eastAsia="Calibri" w:cs="Times"/>
          <w:i/>
          <w:iCs/>
        </w:rPr>
        <w:t xml:space="preserve">Formularza rekrutacyjnego. </w:t>
      </w:r>
      <w:r w:rsidRPr="00F9741A">
        <w:rPr>
          <w:rFonts w:eastAsia="Calibri" w:cs="Times"/>
          <w:i/>
          <w:iCs/>
        </w:rPr>
        <w:br/>
      </w:r>
      <w:r w:rsidRPr="00F9741A">
        <w:rPr>
          <w:rFonts w:eastAsia="Calibri" w:cs="Times"/>
        </w:rPr>
        <w:t>W przypadku wyst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pienia skrajnych rozbi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w ocenach 2 ekspertów oceni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ych, np. 0 – najniższa punktacja i 5 – najwyższa punktacja, w poszczególnych częściach oceny, decyzję                    o wysok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przyznanych punktów w tych cz</w:t>
      </w:r>
      <w:r w:rsidRPr="00F9741A">
        <w:rPr>
          <w:rFonts w:eastAsia="Calibri"/>
        </w:rPr>
        <w:t>ęś</w:t>
      </w:r>
      <w:r w:rsidRPr="00F9741A">
        <w:rPr>
          <w:rFonts w:eastAsia="Calibri" w:cs="Times"/>
        </w:rPr>
        <w:t xml:space="preserve">ciach </w:t>
      </w:r>
      <w:r w:rsidRPr="00F9741A">
        <w:rPr>
          <w:rFonts w:eastAsia="Calibri" w:cs="Times"/>
          <w:i/>
          <w:iCs/>
        </w:rPr>
        <w:t>Formularza rekrutacyjnego</w:t>
      </w:r>
      <w:r w:rsidRPr="00F9741A">
        <w:rPr>
          <w:rFonts w:eastAsia="Calibri" w:cs="Times"/>
        </w:rPr>
        <w:t xml:space="preserve"> podejmuje  osoba zarządzająca projektem np. koordynator/kierownik projektu </w:t>
      </w:r>
      <w:r w:rsidRPr="00F9741A">
        <w:rPr>
          <w:rFonts w:eastAsia="Calibri" w:cs="Times"/>
          <w:i/>
        </w:rPr>
        <w:t>(należy wskazać zajmowane stanowisko)</w:t>
      </w:r>
      <w:r w:rsidRPr="00F9741A">
        <w:rPr>
          <w:rFonts w:eastAsia="Calibri" w:cs="Times"/>
        </w:rPr>
        <w:t>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Na podstawie dokonanych ocen </w:t>
      </w:r>
      <w:r w:rsidRPr="00F9741A">
        <w:rPr>
          <w:rFonts w:eastAsia="Calibri" w:cs="Times"/>
          <w:i/>
          <w:iCs/>
        </w:rPr>
        <w:t>Formularzy rekrutacyjnych</w:t>
      </w:r>
      <w:r w:rsidRPr="00F9741A">
        <w:rPr>
          <w:rFonts w:eastAsia="Calibri" w:cs="Times"/>
        </w:rPr>
        <w:t xml:space="preserve"> układana jest lista kandydatów, którzy 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yli </w:t>
      </w:r>
      <w:r w:rsidRPr="00F9741A">
        <w:rPr>
          <w:rFonts w:eastAsia="Calibri" w:cs="Times"/>
          <w:i/>
          <w:iCs/>
        </w:rPr>
        <w:t>Formularze rekrutacyjne,</w:t>
      </w:r>
      <w:r w:rsidRPr="00F9741A">
        <w:rPr>
          <w:rFonts w:eastAsia="Calibri" w:cs="Times"/>
        </w:rPr>
        <w:t xml:space="preserve"> uszeregowana w kolej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male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cej liczby uzyskanych punktów. </w:t>
      </w:r>
      <w:r w:rsidRPr="00F9741A">
        <w:rPr>
          <w:rFonts w:eastAsia="Calibri" w:cs="Times"/>
          <w:w w:val="90"/>
        </w:rPr>
        <w:t xml:space="preserve">Lista sporządzana jest przez  </w:t>
      </w:r>
      <w:r w:rsidR="00022C24" w:rsidRPr="00F9741A">
        <w:rPr>
          <w:rFonts w:eastAsia="Calibri" w:cs="Times"/>
          <w:b/>
        </w:rPr>
        <w:t>Ekspert ds. rekrutacji, monitoringu, doradztwa i szkoleń</w:t>
      </w:r>
      <w:r w:rsidRPr="00F9741A">
        <w:rPr>
          <w:rFonts w:eastAsia="Calibri" w:cs="Times"/>
          <w:w w:val="90"/>
        </w:rPr>
        <w:t xml:space="preserve">, a </w:t>
      </w:r>
      <w:r w:rsidRPr="00F9741A">
        <w:rPr>
          <w:rFonts w:eastAsia="Calibri" w:cs="Times"/>
        </w:rPr>
        <w:t>zatwierdzana przez koordynatora/kierownika/osob</w:t>
      </w:r>
      <w:r w:rsidRPr="00F9741A">
        <w:rPr>
          <w:rFonts w:eastAsia="Calibri"/>
        </w:rPr>
        <w:t>ę</w:t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</w:rPr>
        <w:t>bezp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rednio zaangażowaną</w:t>
      </w:r>
      <w:r w:rsidRPr="00F9741A">
        <w:rPr>
          <w:rFonts w:eastAsia="Calibri"/>
        </w:rPr>
        <w:t xml:space="preserve">  w </w:t>
      </w:r>
      <w:r w:rsidRPr="00F9741A">
        <w:rPr>
          <w:rFonts w:eastAsia="Calibri" w:cs="Times"/>
        </w:rPr>
        <w:t>zar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dzanie projektem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>Na podstawie ww. listy Beneficjent zaprasza kandydatów na rozmowę z doradc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zawodowym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>Doradc</w:t>
      </w:r>
      <w:r w:rsidRPr="00F9741A">
        <w:rPr>
          <w:rFonts w:eastAsia="Calibri"/>
        </w:rPr>
        <w:t>a</w:t>
      </w:r>
      <w:r w:rsidRPr="00F9741A">
        <w:rPr>
          <w:rFonts w:eastAsia="Calibri" w:cs="Times"/>
        </w:rPr>
        <w:t xml:space="preserve"> zawodowy dokonuje analizy predyspozycji kandydata do samodzielnego za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nia i prowadzenia działal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gospodarczej, a także na podstawie indywidualnych potrzeb kandydata określa kategorię usługi szkoleniowo-doradczej z której powinien skorzystać dany kandydat. Doradca za pomoc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do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pnych narz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dzi (testy, rozmowa itd.) przeprowadza analiz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predyspozycji, na podstawie której wydaje opinię (pozytywną lub negatywną). Dokonu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y analizy predyspozycji spor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dza pisemne uzasadnienie swojej opinii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46" w:hanging="346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Doradca zawodowy dokonując analizy predyspozycji i określając kategorię usługi szkoleniowo-doradczej dla danego kandydata, zobowiązany jest uwzględnić  swoją opinię w </w:t>
      </w:r>
      <w:r w:rsidRPr="00F9741A">
        <w:rPr>
          <w:rFonts w:eastAsia="Calibri" w:cs="Times"/>
          <w:i/>
        </w:rPr>
        <w:t>Karcie oceny formularza rekrutacyj</w:t>
      </w:r>
      <w:r w:rsidRPr="00F9741A">
        <w:rPr>
          <w:rFonts w:eastAsia="Calibri" w:cs="Times"/>
        </w:rPr>
        <w:t xml:space="preserve">nego </w:t>
      </w:r>
      <w:r w:rsidRPr="00F9741A">
        <w:rPr>
          <w:rFonts w:eastAsia="Calibri" w:cs="Times"/>
          <w:bCs/>
          <w:i/>
          <w:iCs/>
        </w:rPr>
        <w:t xml:space="preserve"> z rozmowy z doradcą zawodowym</w:t>
      </w:r>
      <w:r w:rsidRPr="00F9741A">
        <w:rPr>
          <w:rFonts w:eastAsia="Calibri" w:cs="Times"/>
        </w:rPr>
        <w:t xml:space="preserve"> (załącznik nr 3a do Karty)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>Na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pnie </w:t>
      </w:r>
      <w:r w:rsidR="00B44E03" w:rsidRPr="00F9741A">
        <w:rPr>
          <w:rFonts w:eastAsia="Calibri" w:cs="Times"/>
          <w:b/>
        </w:rPr>
        <w:t>Koordynator projektu</w:t>
      </w:r>
      <w:r w:rsidRPr="00F9741A">
        <w:rPr>
          <w:rFonts w:eastAsia="Calibri" w:cs="Times"/>
          <w:i/>
        </w:rPr>
        <w:t xml:space="preserve"> </w:t>
      </w:r>
      <w:r w:rsidRPr="00F9741A">
        <w:rPr>
          <w:rFonts w:eastAsia="Calibri" w:cs="Times"/>
        </w:rPr>
        <w:t>dokonuje podsumowania punktów otrzymanych przez kandydatów oraz pozytywnej opinii otrzymanej w wyniku przeprowadzonej rozmowy z doradcą zawodowym i spor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dza li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osób, które wz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ły udział w rekrutacji, a kolejno</w:t>
      </w:r>
      <w:r w:rsidRPr="00F9741A">
        <w:rPr>
          <w:rFonts w:eastAsia="Calibri"/>
        </w:rPr>
        <w:t>ść</w:t>
      </w:r>
      <w:r w:rsidRPr="00F9741A">
        <w:rPr>
          <w:rFonts w:eastAsia="Calibri" w:cs="Times"/>
        </w:rPr>
        <w:t xml:space="preserve"> na niej ustalana jest wg male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ej liczby punktów otrzymanych na etapie rekrutacji. Na podstawie powy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szej listy tworzona jest również w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pna lista osób zakwalifikowanych do projektu – znajduje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na niej </w:t>
      </w:r>
      <w:r w:rsidR="00022C24" w:rsidRPr="00F9741A">
        <w:rPr>
          <w:rFonts w:eastAsia="Calibri" w:cs="Times"/>
          <w:b/>
        </w:rPr>
        <w:t>60</w:t>
      </w:r>
      <w:r w:rsidRPr="00F9741A">
        <w:rPr>
          <w:rFonts w:eastAsia="Calibri" w:cs="Times"/>
        </w:rPr>
        <w:t xml:space="preserve"> osób, które otrzymały najw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ks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liczb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punktów na etapie rekrutacji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>W przypadku uzyskania przez kandydatów do projektu takiej samej liczby punktów o wy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szej pozycji na li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e decyduje wy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sza liczba punktów przyznanych za: </w:t>
      </w:r>
    </w:p>
    <w:p w:rsidR="006659A7" w:rsidRPr="00F9741A" w:rsidRDefault="00E86287" w:rsidP="00E8628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opis planowanej działalności gospodarczej  </w:t>
      </w:r>
    </w:p>
    <w:p w:rsidR="00E86287" w:rsidRPr="00F9741A" w:rsidRDefault="00E86287" w:rsidP="00E8628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Arial"/>
          <w:iCs/>
        </w:rPr>
        <w:t>racjonalność i efektywność kosztu przedsięwzięcia</w:t>
      </w:r>
    </w:p>
    <w:p w:rsidR="00E86287" w:rsidRPr="00F9741A" w:rsidRDefault="00E86287" w:rsidP="00E8628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>posiadane zasoby</w:t>
      </w:r>
    </w:p>
    <w:p w:rsidR="00E86287" w:rsidRPr="00F9741A" w:rsidRDefault="00E86287" w:rsidP="00E86287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Arial"/>
          <w:iCs/>
        </w:rPr>
        <w:lastRenderedPageBreak/>
        <w:t>charakterystyka potencjalnych klientów/odbiorców/kontrahentów</w:t>
      </w:r>
    </w:p>
    <w:p w:rsidR="006659A7" w:rsidRPr="00F9741A" w:rsidRDefault="006659A7" w:rsidP="006659A7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  <w:r w:rsidRPr="00F9741A">
        <w:rPr>
          <w:rFonts w:eastAsia="Calibri" w:cs="Times"/>
        </w:rPr>
        <w:t>Do projektu zakwalifikowani zost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wył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znie kandydaci, którzy uzyskali co najmniej 60% punktów m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liwych do zdobycia na etapie rekrutacji oraz pozytywną opinię wydaną                       przez doradcę na etapie II.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Calibri" w:cs="Times"/>
        </w:rPr>
      </w:pPr>
      <w:r w:rsidRPr="00F9741A">
        <w:rPr>
          <w:rFonts w:eastAsia="Calibri" w:cs="Times"/>
        </w:rPr>
        <w:t>Wszyscy  kandydaci,  którzy  wz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li  udział  w  rekrutacji, powiadamiani s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o wynikach rekrutacji, w terminie 5 dni od zako</w:t>
      </w:r>
      <w:r w:rsidRPr="00F9741A">
        <w:rPr>
          <w:rFonts w:eastAsia="Calibri"/>
        </w:rPr>
        <w:t>ń</w:t>
      </w:r>
      <w:r w:rsidRPr="00F9741A">
        <w:rPr>
          <w:rFonts w:eastAsia="Calibri" w:cs="Times"/>
        </w:rPr>
        <w:t>czenia procedury rekrutacji. Zanonimizowana, zgodnie                               z Rozporządzeniem Parlamentu Europejskiego i Rady (UE) 2016/679 z dnia 27 kwietnia 2016 r.  w sprawie ochrony osób fizycznych w związku z przetwarzaniem danych osobowych i w sprawie swobodnego przepływu takich danych oraz uchylenia dyrektywy 95/46/WE (Dz.U. UE.L. 119/1           z 04.05.2016) dalej „RODO”, lista kandydatów, którzy wz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li udział w rekrutacji podawana jest do wiadom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na stronie internetowej oraz w biurze projektu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4" w:hanging="277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4" w:hanging="277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</w:rPr>
      </w:pPr>
      <w:r w:rsidRPr="00F9741A">
        <w:rPr>
          <w:rFonts w:eastAsia="Calibri" w:cs="Times"/>
          <w:b/>
          <w:bCs/>
        </w:rPr>
        <w:t>§ 3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="Times"/>
          <w:b/>
          <w:bCs/>
        </w:rPr>
      </w:pPr>
      <w:r w:rsidRPr="00F9741A">
        <w:rPr>
          <w:rFonts w:eastAsia="Calibri" w:cs="Times"/>
          <w:b/>
          <w:bCs/>
        </w:rPr>
        <w:t>Zasady odwołania się uczestnika projektu od negatywnej decyzji Beneficjenta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 w:cs="Times"/>
          <w:b/>
          <w:bCs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</w:rPr>
      </w:pPr>
      <w:r w:rsidRPr="00F9741A">
        <w:rPr>
          <w:rFonts w:eastAsia="Calibri" w:cs="Times"/>
        </w:rPr>
        <w:t>W ramach rekrutacji przewiduje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procedur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odwoławc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, dla kandydatów                                którzy nie zostali skierowani do udziału w etapie szkoleniowo – doradczym lub/i kandydatów, którzy nie zgadzają się  z otrzyma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ocen</w:t>
      </w:r>
      <w:r w:rsidRPr="00F9741A">
        <w:rPr>
          <w:rFonts w:eastAsia="Calibri"/>
        </w:rPr>
        <w:t>ą/opinią.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</w:rPr>
      </w:pPr>
      <w:r w:rsidRPr="00F9741A">
        <w:rPr>
          <w:rFonts w:eastAsia="Calibri"/>
        </w:rPr>
        <w:t xml:space="preserve">Kandydaci, </w:t>
      </w:r>
      <w:r w:rsidRPr="00F9741A">
        <w:rPr>
          <w:rFonts w:eastAsia="Calibri" w:cs="Times"/>
        </w:rPr>
        <w:t>którzy nie zostali skierowani do udziału w etapie szkoleniowo-doradczym                    i/lub nie zgadzają się z otrzymaną oceną/opinią, mają prawo wnieść odwołanie</w:t>
      </w:r>
      <w:r w:rsidRPr="00F9741A">
        <w:rPr>
          <w:rFonts w:eastAsia="Calibri" w:cs="Times"/>
          <w:bCs/>
          <w:i/>
          <w:iCs/>
        </w:rPr>
        <w:t xml:space="preserve">. </w:t>
      </w:r>
      <w:r w:rsidRPr="00F9741A">
        <w:rPr>
          <w:rFonts w:eastAsia="Calibri" w:cs="Times"/>
        </w:rPr>
        <w:t>Ka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demu kandydatowi przysługuje prawo 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nia do Beneficjenta wniosku (w formie pisemnej) o ponowną ocen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</w:t>
      </w:r>
      <w:r w:rsidRPr="00F9741A">
        <w:rPr>
          <w:rFonts w:eastAsia="Calibri" w:cs="Times"/>
          <w:i/>
          <w:iCs/>
        </w:rPr>
        <w:t>Formularza  rekrutacyjnego</w:t>
      </w:r>
      <w:r w:rsidRPr="00F9741A">
        <w:rPr>
          <w:rFonts w:eastAsia="Calibri" w:cs="Times"/>
        </w:rPr>
        <w:t xml:space="preserve">  i/lub  o  ponow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weryfikacj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predyspozycji przez doradcę zawodowego w terminie 5 dni kalendarzowych od dnia otrzymania przez niego pisemnej informacji o wynikach oceny/opinii. Termin na wniesienie odwołania liczony jest od dnia otrzymania przez kandydata ww. informacji.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</w:rPr>
      </w:pPr>
      <w:r w:rsidRPr="00F9741A">
        <w:rPr>
          <w:rFonts w:eastAsia="Calibri" w:cs="Times"/>
        </w:rPr>
        <w:t>Odwołanie od oceny/opinii nal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y składa</w:t>
      </w:r>
      <w:r w:rsidRPr="00F9741A">
        <w:rPr>
          <w:rFonts w:eastAsia="Calibri"/>
        </w:rPr>
        <w:t>ć</w:t>
      </w:r>
      <w:r w:rsidRPr="00F9741A">
        <w:rPr>
          <w:rFonts w:eastAsia="Calibri" w:cs="Times"/>
        </w:rPr>
        <w:t xml:space="preserve"> za p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rednictwem poczty, firmy kurierskiej, poczt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elektroniczn</w:t>
      </w:r>
      <w:r w:rsidRPr="00F9741A">
        <w:rPr>
          <w:rFonts w:eastAsia="Calibri"/>
        </w:rPr>
        <w:t xml:space="preserve">ą na adres: </w:t>
      </w:r>
      <w:r w:rsidR="00913068" w:rsidRPr="00F9741A">
        <w:rPr>
          <w:rFonts w:eastAsia="Calibri"/>
          <w:b/>
        </w:rPr>
        <w:t>Urząd Gminy Wisznice ul. Rynek 35, 21-580 Wisznice</w:t>
      </w:r>
      <w:r w:rsidR="007B4675" w:rsidRPr="00F9741A">
        <w:rPr>
          <w:rFonts w:eastAsia="Calibri"/>
          <w:b/>
        </w:rPr>
        <w:t>, dotacjezielawa@wisznice.pl</w:t>
      </w:r>
      <w:r w:rsidRPr="00F9741A">
        <w:rPr>
          <w:rFonts w:eastAsia="Calibri"/>
          <w:b/>
        </w:rPr>
        <w:t xml:space="preserve"> </w:t>
      </w:r>
      <w:r w:rsidRPr="00F9741A">
        <w:rPr>
          <w:rFonts w:eastAsia="Calibri"/>
        </w:rPr>
        <w:t xml:space="preserve">lub dostarczyć osobiście do biura/siedziby/filii/delegaturze/oddziału Beneficjenta </w:t>
      </w:r>
      <w:r w:rsidR="00913068" w:rsidRPr="00F9741A">
        <w:rPr>
          <w:rFonts w:eastAsia="Calibri"/>
        </w:rPr>
        <w:t xml:space="preserve">Urząd Gminy Wisznice ul. Rynek 35, 21-580 Wisznice, </w:t>
      </w:r>
      <w:proofErr w:type="spellStart"/>
      <w:r w:rsidR="00913068" w:rsidRPr="00F9741A">
        <w:rPr>
          <w:rFonts w:eastAsia="Calibri"/>
        </w:rPr>
        <w:t>tel</w:t>
      </w:r>
      <w:proofErr w:type="spellEnd"/>
      <w:r w:rsidR="00913068" w:rsidRPr="00F9741A">
        <w:rPr>
          <w:rFonts w:eastAsia="Calibri"/>
        </w:rPr>
        <w:t xml:space="preserve"> (83) 378 21 19, 724-600-303, </w:t>
      </w:r>
      <w:r w:rsidR="00913068" w:rsidRPr="00F9741A">
        <w:t xml:space="preserve">fax: (0 83) 378 20 </w:t>
      </w:r>
      <w:r w:rsidR="00913068" w:rsidRPr="00F9741A">
        <w:rPr>
          <w:rFonts w:eastAsia="Calibri"/>
        </w:rPr>
        <w:t xml:space="preserve"> </w:t>
      </w:r>
      <w:r w:rsidRPr="00F9741A">
        <w:rPr>
          <w:rFonts w:eastAsia="Calibri"/>
        </w:rPr>
        <w:t xml:space="preserve"> w godzinach od </w:t>
      </w:r>
      <w:r w:rsidR="00913068" w:rsidRPr="00F9741A">
        <w:rPr>
          <w:rFonts w:eastAsia="Calibri"/>
        </w:rPr>
        <w:t>08:00</w:t>
      </w:r>
      <w:r w:rsidRPr="00F9741A">
        <w:rPr>
          <w:rFonts w:eastAsia="Calibri"/>
        </w:rPr>
        <w:t xml:space="preserve"> do</w:t>
      </w:r>
      <w:r w:rsidR="00913068" w:rsidRPr="00F9741A">
        <w:rPr>
          <w:rFonts w:eastAsia="Calibri"/>
        </w:rPr>
        <w:t xml:space="preserve"> 15:00</w:t>
      </w:r>
      <w:r w:rsidRPr="00F9741A">
        <w:rPr>
          <w:rFonts w:eastAsia="Calibri"/>
          <w:b/>
          <w:i/>
        </w:rPr>
        <w:t xml:space="preserve">. </w:t>
      </w:r>
      <w:r w:rsidRPr="00F9741A">
        <w:rPr>
          <w:rFonts w:eastAsia="Calibri" w:cs="Times"/>
        </w:rPr>
        <w:t>Za dzie</w:t>
      </w:r>
      <w:r w:rsidRPr="00F9741A">
        <w:rPr>
          <w:rFonts w:eastAsia="Calibri"/>
        </w:rPr>
        <w:t>ń</w:t>
      </w:r>
      <w:r w:rsidRPr="00F9741A">
        <w:rPr>
          <w:rFonts w:eastAsia="Calibri" w:cs="Times"/>
          <w:b/>
          <w:bCs/>
        </w:rPr>
        <w:t xml:space="preserve"> </w:t>
      </w:r>
      <w:r w:rsidRPr="00F9741A">
        <w:rPr>
          <w:rFonts w:eastAsia="Calibri" w:cs="Times"/>
        </w:rPr>
        <w:t>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nia odwołania uznaje się dzień,  w którym zostało ono złożone u Beneficjenta. Odwołanie dostarczone drog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elektroniczn</w:t>
      </w:r>
      <w:r w:rsidRPr="00F9741A">
        <w:rPr>
          <w:rFonts w:eastAsia="Calibri"/>
        </w:rPr>
        <w:t xml:space="preserve">ą (fax/email) musi zostać uzupełnione o wersję papierową, w terminie </w:t>
      </w:r>
      <w:r w:rsidR="00913068" w:rsidRPr="00F9741A">
        <w:rPr>
          <w:rFonts w:eastAsia="Calibri"/>
          <w:b/>
        </w:rPr>
        <w:t>3</w:t>
      </w:r>
      <w:r w:rsidR="00913068" w:rsidRPr="00F9741A">
        <w:rPr>
          <w:rFonts w:eastAsia="Calibri"/>
        </w:rPr>
        <w:t xml:space="preserve"> </w:t>
      </w:r>
      <w:r w:rsidRPr="00F9741A">
        <w:rPr>
          <w:rFonts w:eastAsia="Calibri"/>
        </w:rPr>
        <w:t xml:space="preserve"> dni od wpływu wersji elektronicznej.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</w:rPr>
      </w:pPr>
      <w:r w:rsidRPr="00F9741A">
        <w:rPr>
          <w:rFonts w:eastAsia="Calibri" w:cs="Times"/>
        </w:rPr>
        <w:t>Ka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dy z kandydatów otrzymuje od Beneficjenta uzasadnienie oceny </w:t>
      </w:r>
      <w:r w:rsidRPr="00F9741A">
        <w:rPr>
          <w:rFonts w:eastAsia="Calibri" w:cs="Times"/>
          <w:i/>
          <w:iCs/>
        </w:rPr>
        <w:t>Formularza  rekrutacyjnego</w:t>
      </w:r>
      <w:r w:rsidRPr="00F9741A">
        <w:rPr>
          <w:rFonts w:eastAsia="Calibri"/>
        </w:rPr>
        <w:t xml:space="preserve"> </w:t>
      </w:r>
      <w:r w:rsidRPr="00F9741A">
        <w:rPr>
          <w:rFonts w:eastAsia="Calibri" w:cs="Times"/>
        </w:rPr>
        <w:t>oraz opinię doradcy zawodowego (w postaci Karty oceny formularza rekrutacyjnego). Wnos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 odwołanie od oceny/opinii, kandydat powinien powoła</w:t>
      </w:r>
      <w:r w:rsidRPr="00F9741A">
        <w:rPr>
          <w:rFonts w:eastAsia="Calibri"/>
        </w:rPr>
        <w:t>ć</w:t>
      </w:r>
      <w:r w:rsidRPr="00F9741A">
        <w:rPr>
          <w:rFonts w:eastAsia="Calibri" w:cs="Times"/>
        </w:rPr>
        <w:t xml:space="preserve">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na konkretne zapisy zawarte w ww. uzasadnieniach, z którymi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nie zgadza.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</w:rPr>
      </w:pPr>
      <w:r w:rsidRPr="00F9741A">
        <w:rPr>
          <w:rFonts w:eastAsia="Calibri" w:cs="Times"/>
        </w:rPr>
        <w:t>Procedura rozpatrywania odwołania wstrzymuje rozpocz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cie etapu szkoleniowo – doradczego,           a jej wyniki mog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wpłyn</w:t>
      </w:r>
      <w:r w:rsidRPr="00F9741A">
        <w:rPr>
          <w:rFonts w:eastAsia="Calibri"/>
        </w:rPr>
        <w:t>ąć</w:t>
      </w:r>
      <w:r w:rsidRPr="00F9741A">
        <w:rPr>
          <w:rFonts w:eastAsia="Calibri" w:cs="Times"/>
        </w:rPr>
        <w:t xml:space="preserve"> na ostateczną wersj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Listy osób zakwalifikowanych do etapu szkoleniowo – doradczego. 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  <w:b/>
          <w:i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Calibri"/>
          <w:b/>
          <w:i/>
        </w:rPr>
      </w:pPr>
      <w:r w:rsidRPr="00F9741A">
        <w:rPr>
          <w:rFonts w:eastAsia="Calibri" w:cs="Times"/>
        </w:rPr>
        <w:t xml:space="preserve">Komisja  rekrutacyjna  rozpatruje  odwołanie  wniesione  przez  kandydata  w  terminie do  </w:t>
      </w:r>
      <w:r w:rsidR="00913068" w:rsidRPr="00F9741A">
        <w:rPr>
          <w:rFonts w:eastAsia="Calibri" w:cs="Times"/>
          <w:b/>
        </w:rPr>
        <w:t>7</w:t>
      </w:r>
      <w:r w:rsidRPr="00F9741A">
        <w:rPr>
          <w:rFonts w:eastAsia="Calibri" w:cs="Times"/>
        </w:rPr>
        <w:t xml:space="preserve"> dni kalendarzowych od dnia jego z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enia. Procedura rozpatrywania odwołania polega na: </w:t>
      </w:r>
    </w:p>
    <w:p w:rsidR="006659A7" w:rsidRPr="00F9741A" w:rsidRDefault="006659A7" w:rsidP="006659A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ponownej ocenie formalnej </w:t>
      </w:r>
      <w:r w:rsidRPr="00F9741A">
        <w:rPr>
          <w:rFonts w:eastAsia="Calibri" w:cs="Times"/>
          <w:i/>
          <w:iCs/>
        </w:rPr>
        <w:t>Formularza rekrutacyjnego</w:t>
      </w:r>
      <w:r w:rsidRPr="00F9741A">
        <w:rPr>
          <w:rFonts w:eastAsia="Calibri" w:cs="Times"/>
        </w:rPr>
        <w:t xml:space="preserve"> (cz</w:t>
      </w:r>
      <w:r w:rsidRPr="00F9741A">
        <w:rPr>
          <w:rFonts w:eastAsia="Calibri"/>
        </w:rPr>
        <w:t>ęść</w:t>
      </w:r>
      <w:r w:rsidRPr="00F9741A">
        <w:rPr>
          <w:rFonts w:eastAsia="Calibri" w:cs="Times"/>
        </w:rPr>
        <w:t xml:space="preserve"> I, II, IV), j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li kandydat odwołuje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od oceny formalnej; </w:t>
      </w:r>
    </w:p>
    <w:p w:rsidR="006659A7" w:rsidRPr="00F9741A" w:rsidRDefault="006659A7" w:rsidP="006659A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ponownej ocenie </w:t>
      </w:r>
      <w:r w:rsidRPr="00F9741A">
        <w:rPr>
          <w:rFonts w:eastAsia="Calibri" w:cs="Times"/>
          <w:i/>
          <w:iCs/>
        </w:rPr>
        <w:t>Formularza rekrutacyjnego</w:t>
      </w:r>
      <w:r w:rsidRPr="00F9741A">
        <w:rPr>
          <w:rFonts w:eastAsia="Calibri" w:cs="Times"/>
        </w:rPr>
        <w:t xml:space="preserve"> (cz</w:t>
      </w:r>
      <w:r w:rsidRPr="00F9741A">
        <w:rPr>
          <w:rFonts w:eastAsia="Calibri"/>
        </w:rPr>
        <w:t>ęś</w:t>
      </w:r>
      <w:r w:rsidRPr="00F9741A">
        <w:rPr>
          <w:rFonts w:eastAsia="Calibri" w:cs="Times"/>
        </w:rPr>
        <w:t>ci III) przez Komisj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rekrutacyj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(oceny merytorycznej </w:t>
      </w:r>
      <w:r w:rsidRPr="00F9741A">
        <w:rPr>
          <w:rFonts w:eastAsia="Calibri" w:cs="Times"/>
          <w:i/>
          <w:iCs/>
        </w:rPr>
        <w:t>Formularza</w:t>
      </w:r>
      <w:r w:rsidRPr="00F9741A">
        <w:rPr>
          <w:rFonts w:eastAsia="Calibri" w:cs="Times"/>
        </w:rPr>
        <w:t xml:space="preserve"> dokonu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dwie osoby, pod warunkiem, 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 nie uczestniczyła                    w pierwszej ocenie);</w:t>
      </w:r>
    </w:p>
    <w:p w:rsidR="006659A7" w:rsidRPr="00F9741A" w:rsidRDefault="006659A7" w:rsidP="006659A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/>
        <w:ind w:left="567" w:right="20" w:hanging="283"/>
        <w:jc w:val="both"/>
        <w:rPr>
          <w:rFonts w:eastAsia="Calibri" w:cs="Times"/>
        </w:rPr>
      </w:pPr>
      <w:r w:rsidRPr="00F9741A">
        <w:rPr>
          <w:rFonts w:eastAsia="Calibri" w:cs="Times"/>
        </w:rPr>
        <w:t>ponownym  przeprowadzeniu  przez  doradc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zawodowego  analizy  predyspozycji  kandydata</w:t>
      </w:r>
      <w:r w:rsidRPr="00F9741A">
        <w:rPr>
          <w:rFonts w:eastAsia="Calibri"/>
        </w:rPr>
        <w:t xml:space="preserve"> </w:t>
      </w:r>
      <w:r w:rsidRPr="00F9741A">
        <w:rPr>
          <w:rFonts w:eastAsia="Calibri" w:cs="Times"/>
        </w:rPr>
        <w:t>do samodzielnego zało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enia i prowadzenia działalno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 gospodarczej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1007" w:right="2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>Beneficjent, w terminie 5 dni kalendarzowych od zako</w:t>
      </w:r>
      <w:r w:rsidRPr="00F9741A">
        <w:rPr>
          <w:rFonts w:eastAsia="Calibri"/>
        </w:rPr>
        <w:t>ń</w:t>
      </w:r>
      <w:r w:rsidRPr="00F9741A">
        <w:rPr>
          <w:rFonts w:eastAsia="Calibri" w:cs="Times"/>
        </w:rPr>
        <w:t>czenia procedury odwoławczej, ma obowi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zek pisemnego poinformowania kandydatów o jej wynikach. Ocena/opinia wynik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a z procedury odwoławczej jest ocen</w:t>
      </w:r>
      <w:r w:rsidRPr="00F9741A">
        <w:rPr>
          <w:rFonts w:eastAsia="Calibri"/>
        </w:rPr>
        <w:t>ą/opinią</w:t>
      </w:r>
      <w:r w:rsidRPr="00F9741A">
        <w:rPr>
          <w:rFonts w:eastAsia="Calibri" w:cs="Times"/>
        </w:rPr>
        <w:t xml:space="preserve"> wi</w:t>
      </w:r>
      <w:r w:rsidRPr="00F9741A">
        <w:rPr>
          <w:rFonts w:eastAsia="Calibri"/>
        </w:rPr>
        <w:t>ążą</w:t>
      </w:r>
      <w:r w:rsidRPr="00F9741A">
        <w:rPr>
          <w:rFonts w:eastAsia="Calibri" w:cs="Times"/>
        </w:rPr>
        <w:t>c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i ostatecz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, od której nie przysługuj</w:t>
      </w:r>
      <w:r w:rsidRPr="00F9741A">
        <w:rPr>
          <w:rFonts w:eastAsia="Calibri"/>
        </w:rPr>
        <w:t>ą ż</w:t>
      </w:r>
      <w:r w:rsidRPr="00F9741A">
        <w:rPr>
          <w:rFonts w:eastAsia="Calibri" w:cs="Times"/>
        </w:rPr>
        <w:t xml:space="preserve">adne 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rodki odwoławcze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4" w:right="2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Po rozpatrzeniu wszystkich </w:t>
      </w:r>
      <w:proofErr w:type="spellStart"/>
      <w:r w:rsidRPr="00F9741A">
        <w:rPr>
          <w:rFonts w:eastAsia="Calibri" w:cs="Times"/>
        </w:rPr>
        <w:t>odwoła</w:t>
      </w:r>
      <w:r w:rsidRPr="00F9741A">
        <w:rPr>
          <w:rFonts w:eastAsia="Calibri"/>
        </w:rPr>
        <w:t>ń</w:t>
      </w:r>
      <w:proofErr w:type="spellEnd"/>
      <w:r w:rsidRPr="00F9741A">
        <w:rPr>
          <w:rFonts w:eastAsia="Calibri" w:cs="Times"/>
        </w:rPr>
        <w:t xml:space="preserve"> kandydatów na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puje aktualizacja listy kandydatów,              którzy wz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li udział w rekrutacji, w oparciu o wyniki procedury odwoławczej i na jej podstawie spor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dzana jest ostateczna lista osób zakwalifikowanych do udziału w etapie szkoleniowo – doradczym.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>Wybór Uczestników do projektu dokonywany jest wg male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ej liczby punktów w ramach liczby do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pnych miejsc w projekcie. Do etapu szkoleniowo - doradczego wybranych zostaje </w:t>
      </w:r>
      <w:r w:rsidR="00913068" w:rsidRPr="00F9741A">
        <w:rPr>
          <w:rFonts w:eastAsia="Calibri" w:cs="Times"/>
        </w:rPr>
        <w:t>60</w:t>
      </w:r>
      <w:r w:rsidRPr="00F9741A">
        <w:rPr>
          <w:rFonts w:eastAsia="Calibri" w:cs="Times"/>
        </w:rPr>
        <w:t xml:space="preserve">  osób zajmu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ych najwy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sze miejsca na li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cie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>Na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pnie sporz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dzany jest protokół dokumentu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y procedur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rekrutacji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/>
        <w:ind w:left="284" w:right="20" w:hanging="284"/>
        <w:jc w:val="both"/>
        <w:rPr>
          <w:rFonts w:eastAsia="Calibri" w:cs="Times"/>
        </w:rPr>
      </w:pPr>
      <w:r w:rsidRPr="00F9741A">
        <w:rPr>
          <w:rFonts w:eastAsia="Calibri" w:cs="Times"/>
        </w:rPr>
        <w:t>Je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 xml:space="preserve">eli 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adne odwołanie nie jest rozpatrzone pozytywnie to ostateczna lista osób zakwalifikowanych do udziału w etapie szkoleniowo – doradczym nie zmienia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w stosunku do w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>pnej listy okre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lonej w § 2 pkt 24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9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9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ind w:left="4527"/>
        <w:jc w:val="both"/>
        <w:rPr>
          <w:rFonts w:eastAsia="Calibri"/>
        </w:rPr>
      </w:pPr>
      <w:r w:rsidRPr="00F9741A">
        <w:rPr>
          <w:rFonts w:eastAsia="Calibri" w:cs="Times"/>
          <w:b/>
          <w:bCs/>
        </w:rPr>
        <w:t>§ 4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ind w:left="3107"/>
        <w:jc w:val="both"/>
        <w:rPr>
          <w:rFonts w:eastAsia="Calibri"/>
        </w:rPr>
      </w:pPr>
      <w:r w:rsidRPr="00F9741A">
        <w:rPr>
          <w:rFonts w:eastAsia="Calibri" w:cs="Times"/>
          <w:b/>
          <w:bCs/>
        </w:rPr>
        <w:t>Ogłoszenie wyników rekrutacji</w:t>
      </w:r>
    </w:p>
    <w:p w:rsidR="006659A7" w:rsidRPr="00F9741A" w:rsidRDefault="006659A7" w:rsidP="006659A7">
      <w:pPr>
        <w:widowControl w:val="0"/>
        <w:autoSpaceDE w:val="0"/>
        <w:autoSpaceDN w:val="0"/>
        <w:adjustRightInd w:val="0"/>
        <w:spacing w:after="0"/>
        <w:jc w:val="both"/>
        <w:rPr>
          <w:rFonts w:eastAsia="Calibri"/>
        </w:rPr>
      </w:pPr>
    </w:p>
    <w:p w:rsidR="006659A7" w:rsidRPr="00F9741A" w:rsidRDefault="006659A7" w:rsidP="006659A7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hanging="289"/>
        <w:jc w:val="both"/>
        <w:rPr>
          <w:rFonts w:eastAsia="Calibri" w:cs="Times"/>
        </w:rPr>
      </w:pPr>
      <w:r w:rsidRPr="00F9741A">
        <w:rPr>
          <w:rFonts w:eastAsia="Calibri" w:cs="Times"/>
        </w:rPr>
        <w:t>Beneficjent w terminie do 10 dni kalendarzowych od zako</w:t>
      </w:r>
      <w:r w:rsidRPr="00F9741A">
        <w:rPr>
          <w:rFonts w:eastAsia="Calibri"/>
        </w:rPr>
        <w:t>ń</w:t>
      </w:r>
      <w:r w:rsidRPr="00F9741A">
        <w:rPr>
          <w:rFonts w:eastAsia="Calibri" w:cs="Times"/>
        </w:rPr>
        <w:t>czenia procedury rekrutacji, w tym procedury odwoławczej, zatwierdza ostateczn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Li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osób zakwalifikowanych do udziału w etapie szkoleniowo – doradczym oraz List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rezerwow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. Na li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>cie rezerwowej umieszczane s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osoby,       </w:t>
      </w:r>
      <w:r w:rsidRPr="00F9741A">
        <w:rPr>
          <w:rFonts w:eastAsia="Calibri" w:cs="Times"/>
        </w:rPr>
        <w:lastRenderedPageBreak/>
        <w:t>które z powodu braku miejsc nie kwalifiku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do udziału w projekcie i ma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 xml:space="preserve"> one pierwsze</w:t>
      </w:r>
      <w:r w:rsidRPr="00F9741A">
        <w:rPr>
          <w:rFonts w:eastAsia="Calibri"/>
        </w:rPr>
        <w:t>ń</w:t>
      </w:r>
      <w:r w:rsidRPr="00F9741A">
        <w:rPr>
          <w:rFonts w:eastAsia="Calibri" w:cs="Times"/>
        </w:rPr>
        <w:t>stwo, w przypadku rezygnacji którejkolwiek z osób znajduj</w:t>
      </w:r>
      <w:r w:rsidRPr="00F9741A">
        <w:rPr>
          <w:rFonts w:eastAsia="Calibri"/>
        </w:rPr>
        <w:t>ą</w:t>
      </w:r>
      <w:r w:rsidRPr="00F9741A">
        <w:rPr>
          <w:rFonts w:eastAsia="Calibri" w:cs="Times"/>
        </w:rPr>
        <w:t>cych si</w:t>
      </w:r>
      <w:r w:rsidRPr="00F9741A">
        <w:rPr>
          <w:rFonts w:eastAsia="Calibri"/>
        </w:rPr>
        <w:t>ę</w:t>
      </w:r>
      <w:r w:rsidRPr="00F9741A">
        <w:rPr>
          <w:rFonts w:eastAsia="Calibri" w:cs="Times"/>
        </w:rPr>
        <w:t xml:space="preserve"> na Li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cie osób zakwalifikowanych, do udziału w projekcie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left="289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</w:rPr>
      </w:pPr>
      <w:r w:rsidRPr="00F9741A">
        <w:rPr>
          <w:rFonts w:eastAsia="Calibri" w:cs="Times"/>
        </w:rPr>
        <w:t>Ka</w:t>
      </w:r>
      <w:r w:rsidRPr="00F9741A">
        <w:rPr>
          <w:rFonts w:eastAsia="Calibri"/>
        </w:rPr>
        <w:t>ż</w:t>
      </w:r>
      <w:r w:rsidRPr="00F9741A">
        <w:rPr>
          <w:rFonts w:eastAsia="Calibri" w:cs="Times"/>
        </w:rPr>
        <w:t>da z osób jest pisemnie informowana o umieszczeniu jej na Li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cie osób zakwalifikowanych </w:t>
      </w:r>
      <w:r w:rsidRPr="00F9741A">
        <w:rPr>
          <w:rFonts w:eastAsia="Calibri" w:cs="Times"/>
        </w:rPr>
        <w:br/>
        <w:t>do udziału w etapie szkoleniowo – doradczym lub Li</w:t>
      </w:r>
      <w:r w:rsidRPr="00F9741A">
        <w:rPr>
          <w:rFonts w:eastAsia="Calibri"/>
        </w:rPr>
        <w:t>ś</w:t>
      </w:r>
      <w:r w:rsidRPr="00F9741A">
        <w:rPr>
          <w:rFonts w:eastAsia="Calibri" w:cs="Times"/>
        </w:rPr>
        <w:t xml:space="preserve">ci rezerwowej. </w:t>
      </w:r>
    </w:p>
    <w:p w:rsidR="006659A7" w:rsidRPr="00F9741A" w:rsidRDefault="006659A7" w:rsidP="006659A7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</w:rPr>
      </w:pPr>
    </w:p>
    <w:p w:rsidR="006659A7" w:rsidRPr="00F9741A" w:rsidRDefault="006659A7" w:rsidP="006659A7">
      <w:pPr>
        <w:widowControl w:val="0"/>
        <w:numPr>
          <w:ilvl w:val="0"/>
          <w:numId w:val="6"/>
        </w:numPr>
        <w:tabs>
          <w:tab w:val="clear" w:pos="720"/>
          <w:tab w:val="num" w:pos="287"/>
        </w:tabs>
        <w:overflowPunct w:val="0"/>
        <w:autoSpaceDE w:val="0"/>
        <w:autoSpaceDN w:val="0"/>
        <w:adjustRightInd w:val="0"/>
        <w:spacing w:after="0"/>
        <w:ind w:left="289" w:right="60" w:hanging="289"/>
        <w:jc w:val="both"/>
        <w:rPr>
          <w:rFonts w:eastAsia="Calibri" w:cs="Times"/>
        </w:rPr>
      </w:pPr>
      <w:r w:rsidRPr="00F9741A">
        <w:rPr>
          <w:rFonts w:eastAsia="Calibri" w:cs="Times"/>
        </w:rPr>
        <w:t xml:space="preserve">Zanonimizowane listy zamieszczane są na stronie internetowej projektu: </w:t>
      </w:r>
      <w:r w:rsidR="00913068" w:rsidRPr="00F9741A">
        <w:rPr>
          <w:rFonts w:eastAsia="Calibri" w:cs="Times"/>
        </w:rPr>
        <w:t xml:space="preserve">www.wisznice.pl oraz www.bfr-bialapodlaska.pl </w:t>
      </w:r>
      <w:r w:rsidRPr="00F9741A">
        <w:rPr>
          <w:rFonts w:eastAsia="Calibri" w:cs="Times"/>
        </w:rPr>
        <w:t>oraz w biurze projektu.</w:t>
      </w:r>
    </w:p>
    <w:p w:rsidR="00D33508" w:rsidRDefault="00D33508" w:rsidP="006659A7">
      <w:bookmarkStart w:id="0" w:name="_GoBack"/>
      <w:bookmarkEnd w:id="0"/>
    </w:p>
    <w:sectPr w:rsidR="00D335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F7" w:rsidRDefault="002455F7" w:rsidP="00FB2C35">
      <w:pPr>
        <w:spacing w:after="0" w:line="240" w:lineRule="auto"/>
      </w:pPr>
      <w:r>
        <w:separator/>
      </w:r>
    </w:p>
  </w:endnote>
  <w:endnote w:type="continuationSeparator" w:id="0">
    <w:p w:rsidR="002455F7" w:rsidRDefault="002455F7" w:rsidP="00FB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276597"/>
      <w:docPartObj>
        <w:docPartGallery w:val="Page Numbers (Bottom of Page)"/>
        <w:docPartUnique/>
      </w:docPartObj>
    </w:sdtPr>
    <w:sdtEndPr/>
    <w:sdtContent>
      <w:p w:rsidR="00B531D3" w:rsidRDefault="00B531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1A">
          <w:rPr>
            <w:noProof/>
          </w:rPr>
          <w:t>4</w:t>
        </w:r>
        <w:r>
          <w:fldChar w:fldCharType="end"/>
        </w:r>
      </w:p>
    </w:sdtContent>
  </w:sdt>
  <w:p w:rsidR="00B531D3" w:rsidRDefault="00B53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F7" w:rsidRDefault="002455F7" w:rsidP="00FB2C35">
      <w:pPr>
        <w:spacing w:after="0" w:line="240" w:lineRule="auto"/>
      </w:pPr>
      <w:r>
        <w:separator/>
      </w:r>
    </w:p>
  </w:footnote>
  <w:footnote w:type="continuationSeparator" w:id="0">
    <w:p w:rsidR="002455F7" w:rsidRDefault="002455F7" w:rsidP="00FB2C35">
      <w:pPr>
        <w:spacing w:after="0" w:line="240" w:lineRule="auto"/>
      </w:pPr>
      <w:r>
        <w:continuationSeparator/>
      </w:r>
    </w:p>
  </w:footnote>
  <w:footnote w:id="1">
    <w:p w:rsidR="006659A7" w:rsidRPr="00735652" w:rsidRDefault="006659A7" w:rsidP="006659A7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2">
    <w:p w:rsidR="006659A7" w:rsidRDefault="006659A7" w:rsidP="006659A7">
      <w:pPr>
        <w:pStyle w:val="Tekstprzypisudolnego"/>
        <w:spacing w:after="0" w:line="240" w:lineRule="auto"/>
        <w:ind w:left="142" w:hanging="142"/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Uczestnik projektu ubiegający się o przyznanie środków finansowych na rozwój przedsiębiorczości w ramach Działania 9.3 jest zobowiązany do złożenia oświadczenia o niekorzystaniu równolegle z innych środków publicznych, w tym zwłaszcza ze środków Funduszu Pracy, PFRON na pokrycie tych samych wydatków związanych z podjęciem oraz prowadzeniem działalności gospodarczej bądź też założeniem spółdzielni lub spółdzielni socjalnej.</w:t>
      </w:r>
    </w:p>
  </w:footnote>
  <w:footnote w:id="3">
    <w:p w:rsidR="006659A7" w:rsidRPr="00735652" w:rsidRDefault="006659A7" w:rsidP="006659A7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bezrobotne</w:t>
      </w:r>
      <w:r w:rsidRPr="00735652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</w:t>
      </w:r>
      <w:r>
        <w:rPr>
          <w:sz w:val="18"/>
          <w:szCs w:val="18"/>
        </w:rPr>
        <w:t xml:space="preserve">                             </w:t>
      </w:r>
      <w:r w:rsidRPr="00735652">
        <w:rPr>
          <w:sz w:val="18"/>
          <w:szCs w:val="18"/>
        </w:rPr>
        <w:t xml:space="preserve">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</w:t>
      </w:r>
      <w:r>
        <w:rPr>
          <w:sz w:val="18"/>
          <w:szCs w:val="18"/>
        </w:rPr>
        <w:t xml:space="preserve">                   </w:t>
      </w:r>
      <w:r w:rsidRPr="00735652">
        <w:rPr>
          <w:sz w:val="18"/>
          <w:szCs w:val="18"/>
        </w:rPr>
        <w:t>z tym, należy ją traktować jako osobę bezrobotną.</w:t>
      </w:r>
    </w:p>
  </w:footnote>
  <w:footnote w:id="4">
    <w:p w:rsidR="006659A7" w:rsidRPr="00735652" w:rsidRDefault="006659A7" w:rsidP="006659A7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</w:t>
      </w:r>
      <w:r w:rsidRPr="00735652">
        <w:rPr>
          <w:i/>
          <w:sz w:val="18"/>
          <w:szCs w:val="18"/>
        </w:rPr>
        <w:t>Wskaźników Kluczowych 2014-2020 – EFS</w:t>
      </w:r>
      <w:r w:rsidRPr="00735652">
        <w:rPr>
          <w:sz w:val="18"/>
          <w:szCs w:val="18"/>
        </w:rPr>
        <w:t xml:space="preserve">, stanowiącą Załącznik nr 2 do </w:t>
      </w:r>
      <w:r w:rsidRPr="00735652">
        <w:rPr>
          <w:i/>
          <w:sz w:val="18"/>
          <w:szCs w:val="18"/>
        </w:rPr>
        <w:t>Wytycznych w zakresie monitorowania postępu rzeczowego realizacji programów operacyjnych na lata 2014-2020</w:t>
      </w:r>
      <w:r w:rsidRPr="00735652">
        <w:rPr>
          <w:sz w:val="18"/>
          <w:szCs w:val="18"/>
        </w:rPr>
        <w:t xml:space="preserve">: </w:t>
      </w:r>
      <w:r w:rsidRPr="00735652">
        <w:rPr>
          <w:b/>
          <w:sz w:val="18"/>
          <w:szCs w:val="18"/>
        </w:rPr>
        <w:t>osoby bierne zawodowo</w:t>
      </w:r>
      <w:r w:rsidRPr="00735652">
        <w:rPr>
          <w:sz w:val="18"/>
          <w:szCs w:val="18"/>
        </w:rPr>
        <w:t xml:space="preserve"> należy interpretować zgodnie z definicją wskaźnika </w:t>
      </w:r>
      <w:r w:rsidRPr="00735652">
        <w:rPr>
          <w:i/>
          <w:sz w:val="18"/>
          <w:szCs w:val="18"/>
        </w:rPr>
        <w:t>liczba osób biernych zawodowo objętych wsparciem w programie</w:t>
      </w:r>
      <w:r w:rsidRPr="00735652">
        <w:rPr>
          <w:sz w:val="18"/>
          <w:szCs w:val="18"/>
        </w:rPr>
        <w:t xml:space="preserve">, tj. </w:t>
      </w:r>
      <w:r w:rsidRPr="00735652">
        <w:rPr>
          <w:b/>
          <w:sz w:val="18"/>
          <w:szCs w:val="18"/>
        </w:rPr>
        <w:t>bierni zawodowo</w:t>
      </w:r>
      <w:r w:rsidRPr="00735652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5">
    <w:p w:rsidR="006659A7" w:rsidRPr="00735652" w:rsidRDefault="006659A7" w:rsidP="006659A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</w:t>
      </w:r>
      <w:r w:rsidRPr="00735652">
        <w:rPr>
          <w:i/>
          <w:sz w:val="18"/>
          <w:szCs w:val="18"/>
        </w:rPr>
        <w:t xml:space="preserve">w obszarze rynku pracy na lata 2014-2020 </w:t>
      </w:r>
      <w:r w:rsidRPr="00735652">
        <w:rPr>
          <w:b/>
          <w:sz w:val="18"/>
          <w:szCs w:val="18"/>
        </w:rPr>
        <w:t>osoby z niepełnosprawnościami</w:t>
      </w:r>
      <w:r w:rsidRPr="00735652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t xml:space="preserve">                                             </w:t>
      </w:r>
      <w:r w:rsidRPr="00735652">
        <w:rPr>
          <w:sz w:val="18"/>
          <w:szCs w:val="18"/>
        </w:rPr>
        <w:t>z niepełnosprawnościami oraz zasady równości szans kobiet i mężczyzn w ramach funduszy unijnych na lata 2014-2020.</w:t>
      </w:r>
    </w:p>
  </w:footnote>
  <w:footnote w:id="6">
    <w:p w:rsidR="006659A7" w:rsidRPr="00735652" w:rsidRDefault="006659A7" w:rsidP="006659A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 </w:t>
      </w:r>
      <w:r w:rsidRPr="00735652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t xml:space="preserve">                      </w:t>
      </w:r>
      <w:r w:rsidRPr="00735652">
        <w:rPr>
          <w:i/>
          <w:sz w:val="18"/>
          <w:szCs w:val="18"/>
        </w:rPr>
        <w:t>w obszarze rynku pracy na lata 2014-2020</w:t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długotrwale bezrobotne</w:t>
      </w:r>
      <w:r w:rsidRPr="00735652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7">
    <w:p w:rsidR="006659A7" w:rsidRPr="00735652" w:rsidRDefault="006659A7" w:rsidP="006659A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735652">
        <w:rPr>
          <w:b/>
          <w:sz w:val="18"/>
          <w:szCs w:val="18"/>
        </w:rPr>
        <w:t>osoby o niskich kwalifikacjach</w:t>
      </w:r>
      <w:r w:rsidRPr="00735652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6659A7" w:rsidRPr="00735652" w:rsidRDefault="006659A7" w:rsidP="006659A7">
      <w:pPr>
        <w:pStyle w:val="Tekstprzypisudolnego"/>
        <w:spacing w:after="0"/>
        <w:ind w:left="142"/>
        <w:jc w:val="both"/>
        <w:rPr>
          <w:sz w:val="18"/>
          <w:szCs w:val="18"/>
        </w:rPr>
      </w:pPr>
      <w:r w:rsidRPr="00735652">
        <w:rPr>
          <w:b/>
          <w:sz w:val="18"/>
          <w:szCs w:val="18"/>
        </w:rPr>
        <w:t>ISCED 3</w:t>
      </w:r>
      <w:r w:rsidRPr="00735652">
        <w:rPr>
          <w:sz w:val="18"/>
          <w:szCs w:val="18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</w:footnote>
  <w:footnote w:id="8">
    <w:p w:rsidR="006659A7" w:rsidRPr="00735652" w:rsidRDefault="006659A7" w:rsidP="006659A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Wsparcie bezrobotnych mężczyzn w wieku 30 – 49 lat może być udzielone pod warunkiem, że będzie prowadzić do podwyższenia lub nabycia nowych kwalifikacji czy kompetencji lub utrzymania i formalnego potwierdzenia kwalifikacji lub kompetencji uczestników projektów lub do rozpoczęcia prowadzenia działalności gospodarczej.</w:t>
      </w:r>
    </w:p>
  </w:footnote>
  <w:footnote w:id="9">
    <w:p w:rsidR="006659A7" w:rsidRPr="00735652" w:rsidRDefault="006659A7" w:rsidP="006659A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y odchodzące z rolnictwa i ich rodziny</w:t>
      </w:r>
      <w:r w:rsidRPr="00735652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</w:t>
      </w:r>
      <w:r>
        <w:rPr>
          <w:sz w:val="18"/>
          <w:szCs w:val="18"/>
        </w:rPr>
        <w:t>7</w:t>
      </w:r>
      <w:r w:rsidRPr="00735652">
        <w:rPr>
          <w:sz w:val="18"/>
          <w:szCs w:val="18"/>
        </w:rPr>
        <w:t xml:space="preserve"> r. poz. </w:t>
      </w:r>
      <w:r>
        <w:rPr>
          <w:sz w:val="18"/>
          <w:szCs w:val="18"/>
        </w:rPr>
        <w:t>2336</w:t>
      </w:r>
      <w:r w:rsidRPr="00735652">
        <w:rPr>
          <w:sz w:val="18"/>
          <w:szCs w:val="18"/>
        </w:rPr>
        <w:t xml:space="preserve">, z </w:t>
      </w:r>
      <w:proofErr w:type="spellStart"/>
      <w:r w:rsidRPr="00735652">
        <w:rPr>
          <w:sz w:val="18"/>
          <w:szCs w:val="18"/>
        </w:rPr>
        <w:t>późn</w:t>
      </w:r>
      <w:proofErr w:type="spellEnd"/>
      <w:r w:rsidRPr="00735652">
        <w:rPr>
          <w:sz w:val="18"/>
          <w:szCs w:val="18"/>
        </w:rPr>
        <w:t>. zm.) (KRUS), zamierzający podjąć zatrudnienie lub</w:t>
      </w:r>
      <w:r w:rsidRPr="00735652">
        <w:rPr>
          <w:sz w:val="16"/>
          <w:szCs w:val="16"/>
        </w:rPr>
        <w:t xml:space="preserve"> </w:t>
      </w:r>
      <w:r w:rsidRPr="00735652">
        <w:rPr>
          <w:sz w:val="18"/>
          <w:szCs w:val="18"/>
        </w:rPr>
        <w:t>inną działalność pozarolniczą, objętą obowiązkiem ubezpieczenia społecznego na podstawie ustawy z dnia 13 października 1998 r. o systemie ubezpieczeń społecznych (Dz. U. z 2017 r. poz. 1778</w:t>
      </w:r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735652">
        <w:rPr>
          <w:sz w:val="18"/>
          <w:szCs w:val="18"/>
        </w:rPr>
        <w:t>) (ZUS).</w:t>
      </w:r>
    </w:p>
  </w:footnote>
  <w:footnote w:id="10">
    <w:p w:rsidR="006659A7" w:rsidRPr="00735652" w:rsidRDefault="006659A7" w:rsidP="006659A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o minimalnym wynagrodzeniu za pracę) lub osobę zamieszkującą w gospodarstwie domowym, w którym dochody (z wyłączeniem  transferów socjalnych 6), przypadające na jedną osobę, nie przekraczają kryteriów dochodowych ustalonych w oparciu o próg interwencji socjalnej w miesiącu poprzedzającym przystąpienie do projektu.</w:t>
      </w:r>
    </w:p>
  </w:footnote>
  <w:footnote w:id="11">
    <w:p w:rsidR="006659A7" w:rsidRPr="00735652" w:rsidRDefault="006659A7" w:rsidP="006659A7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 w:rsidRPr="00735652">
        <w:rPr>
          <w:rStyle w:val="Odwoanieprzypisudolnego"/>
          <w:sz w:val="18"/>
          <w:szCs w:val="18"/>
        </w:rPr>
        <w:footnoteRef/>
      </w:r>
      <w:r w:rsidRPr="00735652">
        <w:rPr>
          <w:sz w:val="18"/>
          <w:szCs w:val="18"/>
        </w:rP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35" w:rsidRDefault="00FB2C3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240E1A" wp14:editId="643DE22C">
          <wp:simplePos x="0" y="0"/>
          <wp:positionH relativeFrom="column">
            <wp:posOffset>45720</wp:posOffset>
          </wp:positionH>
          <wp:positionV relativeFrom="paragraph">
            <wp:posOffset>-56515</wp:posOffset>
          </wp:positionV>
          <wp:extent cx="5920740" cy="967105"/>
          <wp:effectExtent l="0" t="0" r="3810" b="4445"/>
          <wp:wrapThrough wrapText="bothSides">
            <wp:wrapPolygon edited="0">
              <wp:start x="0" y="0"/>
              <wp:lineTo x="0" y="21274"/>
              <wp:lineTo x="21544" y="21274"/>
              <wp:lineTo x="21544" y="0"/>
              <wp:lineTo x="0" y="0"/>
            </wp:wrapPolygon>
          </wp:wrapThrough>
          <wp:docPr id="1" name="Obraz 1" descr="C:\Users\user63\Downloads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63\Downloads\EFS_3_znaki_achrom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051656E9"/>
    <w:multiLevelType w:val="hybridMultilevel"/>
    <w:tmpl w:val="F8382642"/>
    <w:lvl w:ilvl="0" w:tplc="5B425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01DCD"/>
    <w:multiLevelType w:val="hybridMultilevel"/>
    <w:tmpl w:val="9F96D9C0"/>
    <w:lvl w:ilvl="0" w:tplc="FC2830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B0711"/>
    <w:multiLevelType w:val="hybridMultilevel"/>
    <w:tmpl w:val="6DFA9F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2107E5"/>
    <w:multiLevelType w:val="hybridMultilevel"/>
    <w:tmpl w:val="29BC7050"/>
    <w:lvl w:ilvl="0" w:tplc="83BAE1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059FF"/>
    <w:multiLevelType w:val="hybridMultilevel"/>
    <w:tmpl w:val="96BC0F96"/>
    <w:lvl w:ilvl="0" w:tplc="050C07AA">
      <w:start w:val="3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D457B"/>
    <w:multiLevelType w:val="hybridMultilevel"/>
    <w:tmpl w:val="A8F4331A"/>
    <w:lvl w:ilvl="0" w:tplc="241E08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166FC"/>
    <w:multiLevelType w:val="hybridMultilevel"/>
    <w:tmpl w:val="3446C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935B6"/>
    <w:multiLevelType w:val="hybridMultilevel"/>
    <w:tmpl w:val="C8F042FE"/>
    <w:lvl w:ilvl="0" w:tplc="0E229D9A">
      <w:start w:val="1"/>
      <w:numFmt w:val="decimal"/>
      <w:lvlText w:val="%1."/>
      <w:lvlJc w:val="left"/>
      <w:pPr>
        <w:ind w:left="643" w:hanging="360"/>
      </w:pPr>
      <w:rPr>
        <w:rFonts w:eastAsia="Calibri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5">
    <w:nsid w:val="5E27373E"/>
    <w:multiLevelType w:val="hybridMultilevel"/>
    <w:tmpl w:val="B6800434"/>
    <w:lvl w:ilvl="0" w:tplc="B04271AC">
      <w:start w:val="1"/>
      <w:numFmt w:val="decimal"/>
      <w:lvlText w:val="%1."/>
      <w:lvlJc w:val="left"/>
      <w:pPr>
        <w:ind w:left="360" w:hanging="360"/>
      </w:pPr>
      <w:rPr>
        <w:rFonts w:eastAsia="Calibri" w:cs="Times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8"/>
  </w:num>
  <w:num w:numId="9">
    <w:abstractNumId w:val="6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35"/>
    <w:rsid w:val="00022C24"/>
    <w:rsid w:val="00024418"/>
    <w:rsid w:val="000734A8"/>
    <w:rsid w:val="000F10FA"/>
    <w:rsid w:val="00100732"/>
    <w:rsid w:val="00101995"/>
    <w:rsid w:val="00154C00"/>
    <w:rsid w:val="00155CFF"/>
    <w:rsid w:val="00161E9B"/>
    <w:rsid w:val="001A2F79"/>
    <w:rsid w:val="001D401A"/>
    <w:rsid w:val="0021219A"/>
    <w:rsid w:val="00234108"/>
    <w:rsid w:val="002455F7"/>
    <w:rsid w:val="00257EEF"/>
    <w:rsid w:val="002F164F"/>
    <w:rsid w:val="002F2D2B"/>
    <w:rsid w:val="00382EFE"/>
    <w:rsid w:val="003863B4"/>
    <w:rsid w:val="00396507"/>
    <w:rsid w:val="003B0DAB"/>
    <w:rsid w:val="003D4ABB"/>
    <w:rsid w:val="003F39AA"/>
    <w:rsid w:val="004426AF"/>
    <w:rsid w:val="00455AA0"/>
    <w:rsid w:val="004877E1"/>
    <w:rsid w:val="00491E2B"/>
    <w:rsid w:val="004F4E2B"/>
    <w:rsid w:val="004F6F26"/>
    <w:rsid w:val="00533CE1"/>
    <w:rsid w:val="005A077A"/>
    <w:rsid w:val="005F0F53"/>
    <w:rsid w:val="006356BB"/>
    <w:rsid w:val="006407C7"/>
    <w:rsid w:val="006454A0"/>
    <w:rsid w:val="006659A7"/>
    <w:rsid w:val="00666726"/>
    <w:rsid w:val="00670E75"/>
    <w:rsid w:val="00672168"/>
    <w:rsid w:val="00706426"/>
    <w:rsid w:val="007222B7"/>
    <w:rsid w:val="0078384C"/>
    <w:rsid w:val="00795065"/>
    <w:rsid w:val="007B3574"/>
    <w:rsid w:val="007B4675"/>
    <w:rsid w:val="00811060"/>
    <w:rsid w:val="0081757B"/>
    <w:rsid w:val="00821512"/>
    <w:rsid w:val="00847F8E"/>
    <w:rsid w:val="0089204B"/>
    <w:rsid w:val="008B30D8"/>
    <w:rsid w:val="008C1D40"/>
    <w:rsid w:val="008E40BD"/>
    <w:rsid w:val="00913068"/>
    <w:rsid w:val="009242B0"/>
    <w:rsid w:val="0096106A"/>
    <w:rsid w:val="009D3E31"/>
    <w:rsid w:val="009F3BE8"/>
    <w:rsid w:val="00A15211"/>
    <w:rsid w:val="00A56F0C"/>
    <w:rsid w:val="00A7329F"/>
    <w:rsid w:val="00AB50FF"/>
    <w:rsid w:val="00B06B85"/>
    <w:rsid w:val="00B44E03"/>
    <w:rsid w:val="00B531D3"/>
    <w:rsid w:val="00B91EFA"/>
    <w:rsid w:val="00BB1BFE"/>
    <w:rsid w:val="00BB5E21"/>
    <w:rsid w:val="00C2614C"/>
    <w:rsid w:val="00C348C3"/>
    <w:rsid w:val="00C37126"/>
    <w:rsid w:val="00C515A3"/>
    <w:rsid w:val="00C568D2"/>
    <w:rsid w:val="00C749CD"/>
    <w:rsid w:val="00C9003F"/>
    <w:rsid w:val="00C926E5"/>
    <w:rsid w:val="00CB2EB9"/>
    <w:rsid w:val="00CF15AA"/>
    <w:rsid w:val="00CF1D04"/>
    <w:rsid w:val="00D041F5"/>
    <w:rsid w:val="00D33508"/>
    <w:rsid w:val="00D401A8"/>
    <w:rsid w:val="00D72C79"/>
    <w:rsid w:val="00D82781"/>
    <w:rsid w:val="00DD2748"/>
    <w:rsid w:val="00E26E17"/>
    <w:rsid w:val="00E86287"/>
    <w:rsid w:val="00EE5A01"/>
    <w:rsid w:val="00F3072D"/>
    <w:rsid w:val="00F9741A"/>
    <w:rsid w:val="00FB2C35"/>
    <w:rsid w:val="00FB4553"/>
    <w:rsid w:val="00FD2627"/>
    <w:rsid w:val="00FE3296"/>
    <w:rsid w:val="00FE3C5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C3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C35"/>
  </w:style>
  <w:style w:type="paragraph" w:styleId="Stopka">
    <w:name w:val="footer"/>
    <w:basedOn w:val="Normalny"/>
    <w:link w:val="StopkaZnak"/>
    <w:uiPriority w:val="99"/>
    <w:unhideWhenUsed/>
    <w:rsid w:val="00FB2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C35"/>
  </w:style>
  <w:style w:type="paragraph" w:styleId="Tekstdymka">
    <w:name w:val="Balloon Text"/>
    <w:basedOn w:val="Normalny"/>
    <w:link w:val="TekstdymkaZnak"/>
    <w:uiPriority w:val="99"/>
    <w:semiHidden/>
    <w:unhideWhenUsed/>
    <w:rsid w:val="00F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35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FB2C35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FB2C3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FB2C3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63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64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64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3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fr-bialapodla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szni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9AE-50C3-4037-A9A6-0A97E1C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9</Pages>
  <Words>2584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BFR15</cp:lastModifiedBy>
  <cp:revision>56</cp:revision>
  <dcterms:created xsi:type="dcterms:W3CDTF">2017-01-16T15:10:00Z</dcterms:created>
  <dcterms:modified xsi:type="dcterms:W3CDTF">2019-10-16T06:48:00Z</dcterms:modified>
</cp:coreProperties>
</file>